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B2" w:rsidRPr="00D15C1E" w:rsidRDefault="00826724" w:rsidP="00A35E4F">
      <w:pPr>
        <w:pStyle w:val="Titre1"/>
        <w:shd w:val="clear" w:color="auto" w:fill="FFFFFF"/>
        <w:spacing w:before="0" w:line="240" w:lineRule="auto"/>
        <w:jc w:val="center"/>
        <w:rPr>
          <w:rFonts w:cs="Arial"/>
          <w:b w:val="0"/>
          <w:bCs w:val="0"/>
          <w:color w:val="auto"/>
          <w:sz w:val="24"/>
          <w:szCs w:val="24"/>
        </w:rPr>
      </w:pPr>
      <w:r>
        <w:rPr>
          <w:rFonts w:cs="Arial"/>
          <w:b w:val="0"/>
          <w:bCs w:val="0"/>
          <w:noProof/>
          <w:color w:val="auto"/>
          <w:sz w:val="24"/>
          <w:szCs w:val="24"/>
        </w:rPr>
        <w:pict>
          <v:rect id="_x0000_s1027" style="position:absolute;left:0;text-align:left;margin-left:21.95pt;margin-top:-6.65pt;width:43.25pt;height:79.1pt;z-index:251657728" o:preferrelative="t" filled="f" stroked="f" insetpen="t" o:cliptowrap="t">
            <v:imagedata r:id="rId5" o:title="" blacklevel="3932f"/>
            <v:path o:extrusionok="f"/>
            <o:lock v:ext="edit" aspectratio="t"/>
          </v:rect>
          <o:OLEObject Type="Embed" ProgID="Word.Picture.8" ShapeID="_x0000_s1027" DrawAspect="Content" ObjectID="_1590323914" r:id="rId6"/>
        </w:pict>
      </w:r>
      <w:r w:rsidR="00334BB2" w:rsidRPr="00D15C1E">
        <w:rPr>
          <w:rFonts w:cs="Arial"/>
          <w:b w:val="0"/>
          <w:bCs w:val="0"/>
          <w:color w:val="auto"/>
          <w:sz w:val="24"/>
          <w:szCs w:val="24"/>
        </w:rPr>
        <w:t xml:space="preserve">Université Abou </w:t>
      </w:r>
      <w:proofErr w:type="spellStart"/>
      <w:r w:rsidR="00334BB2" w:rsidRPr="00D15C1E">
        <w:rPr>
          <w:rFonts w:cs="Arial"/>
          <w:b w:val="0"/>
          <w:bCs w:val="0"/>
          <w:color w:val="auto"/>
          <w:sz w:val="24"/>
          <w:szCs w:val="24"/>
        </w:rPr>
        <w:t>BekrBelkaïd</w:t>
      </w:r>
      <w:proofErr w:type="spellEnd"/>
      <w:r w:rsidR="00334BB2" w:rsidRPr="00D15C1E">
        <w:rPr>
          <w:rFonts w:cs="Arial"/>
          <w:b w:val="0"/>
          <w:bCs w:val="0"/>
          <w:color w:val="auto"/>
          <w:sz w:val="24"/>
          <w:szCs w:val="24"/>
        </w:rPr>
        <w:t xml:space="preserve"> Tlemcen</w:t>
      </w:r>
    </w:p>
    <w:p w:rsidR="00334BB2" w:rsidRPr="00D15C1E" w:rsidRDefault="00334BB2" w:rsidP="00A35E4F">
      <w:pPr>
        <w:shd w:val="clear" w:color="auto" w:fill="FFFFFF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15C1E">
        <w:rPr>
          <w:rFonts w:ascii="Cambria" w:hAnsi="Cambria"/>
          <w:sz w:val="24"/>
          <w:szCs w:val="24"/>
        </w:rPr>
        <w:t>Faculté de Technologie</w:t>
      </w:r>
    </w:p>
    <w:p w:rsidR="00334BB2" w:rsidRPr="00D15C1E" w:rsidRDefault="00334BB2" w:rsidP="00A35E4F">
      <w:pPr>
        <w:shd w:val="clear" w:color="auto" w:fill="FFFFFF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15C1E">
        <w:rPr>
          <w:rFonts w:ascii="Cambria" w:hAnsi="Cambria"/>
          <w:sz w:val="24"/>
          <w:szCs w:val="24"/>
        </w:rPr>
        <w:t>Département d’Hydraulique</w:t>
      </w:r>
    </w:p>
    <w:p w:rsidR="001D7BA9" w:rsidRPr="006F5F9D" w:rsidRDefault="00334BB2" w:rsidP="006F5F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F5F9D">
        <w:rPr>
          <w:rFonts w:ascii="Times New Roman" w:hAnsi="Times New Roman" w:cs="Times New Roman"/>
          <w:b/>
          <w:bCs/>
          <w:sz w:val="32"/>
          <w:szCs w:val="32"/>
          <w:u w:val="single"/>
        </w:rPr>
        <w:t>PLANNINGS DES SOUTENANCES DES P.F.E</w:t>
      </w:r>
    </w:p>
    <w:p w:rsidR="00A056E3" w:rsidRDefault="00E21725" w:rsidP="006F5F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F5F9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S MASTERS EN HYDRAULIQUE </w:t>
      </w:r>
      <w:r w:rsidR="006C54BD" w:rsidRPr="006F5F9D">
        <w:rPr>
          <w:rFonts w:ascii="Times New Roman" w:hAnsi="Times New Roman" w:cs="Times New Roman"/>
          <w:b/>
          <w:bCs/>
          <w:sz w:val="32"/>
          <w:szCs w:val="32"/>
          <w:u w:val="single"/>
        </w:rPr>
        <w:t>201</w:t>
      </w:r>
      <w:r w:rsidR="00CD46A9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6C54BD" w:rsidRPr="006F5F9D">
        <w:rPr>
          <w:rFonts w:ascii="Times New Roman" w:hAnsi="Times New Roman" w:cs="Times New Roman"/>
          <w:b/>
          <w:bCs/>
          <w:sz w:val="32"/>
          <w:szCs w:val="32"/>
          <w:u w:val="single"/>
        </w:rPr>
        <w:t>-201</w:t>
      </w:r>
      <w:r w:rsidR="00CD46A9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</w:p>
    <w:p w:rsidR="0058033A" w:rsidRPr="006F5F9D" w:rsidRDefault="0058033A" w:rsidP="00CC69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emaine du </w:t>
      </w:r>
      <w:r w:rsidR="00CD46A9">
        <w:rPr>
          <w:rFonts w:ascii="Times New Roman" w:hAnsi="Times New Roman" w:cs="Times New Roman"/>
          <w:b/>
          <w:bCs/>
          <w:sz w:val="32"/>
          <w:szCs w:val="32"/>
          <w:u w:val="single"/>
        </w:rPr>
        <w:t>1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u </w:t>
      </w:r>
      <w:r w:rsidR="00502B3E">
        <w:rPr>
          <w:rFonts w:ascii="Times New Roman" w:hAnsi="Times New Roman" w:cs="Times New Roman"/>
          <w:b/>
          <w:bCs/>
          <w:sz w:val="32"/>
          <w:szCs w:val="32"/>
          <w:u w:val="single"/>
        </w:rPr>
        <w:t>26</w:t>
      </w:r>
      <w:r w:rsidR="00CD46A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jui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CD46A9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</w:p>
    <w:p w:rsidR="007A3225" w:rsidRPr="005D634D" w:rsidRDefault="007A3225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56"/>
        <w:gridCol w:w="891"/>
        <w:gridCol w:w="4395"/>
        <w:gridCol w:w="4070"/>
        <w:gridCol w:w="3980"/>
      </w:tblGrid>
      <w:tr w:rsidR="00A35E4F" w:rsidRPr="004E22DC" w:rsidTr="00146B86">
        <w:trPr>
          <w:cantSplit/>
          <w:trHeight w:val="454"/>
          <w:jc w:val="center"/>
        </w:trPr>
        <w:tc>
          <w:tcPr>
            <w:tcW w:w="556" w:type="dxa"/>
            <w:shd w:val="clear" w:color="auto" w:fill="FFFFFF"/>
            <w:vAlign w:val="center"/>
          </w:tcPr>
          <w:p w:rsidR="00334BB2" w:rsidRPr="005D634D" w:rsidRDefault="00334BB2" w:rsidP="00A3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334BB2" w:rsidRPr="005D634D" w:rsidRDefault="00334BB2" w:rsidP="00A3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334BB2" w:rsidRPr="00334BB2" w:rsidRDefault="00CD46A9" w:rsidP="00AD5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7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334BB2" w:rsidRPr="00334BB2" w:rsidRDefault="004243FE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 </w:t>
            </w:r>
            <w:r w:rsidR="00CD46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34BB2" w:rsidRPr="00334BB2" w:rsidRDefault="004243FE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 </w:t>
            </w:r>
            <w:r w:rsidR="00CD46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9</w:t>
            </w:r>
          </w:p>
        </w:tc>
      </w:tr>
      <w:tr w:rsidR="00391C0C" w:rsidRPr="00391C0C" w:rsidTr="002A0147">
        <w:trPr>
          <w:cantSplit/>
          <w:trHeight w:val="454"/>
          <w:jc w:val="center"/>
        </w:trPr>
        <w:tc>
          <w:tcPr>
            <w:tcW w:w="556" w:type="dxa"/>
            <w:vMerge w:val="restart"/>
            <w:shd w:val="clear" w:color="auto" w:fill="FFFFFF"/>
            <w:textDirection w:val="btLr"/>
            <w:vAlign w:val="center"/>
          </w:tcPr>
          <w:p w:rsidR="005D634D" w:rsidRPr="00391C0C" w:rsidRDefault="00CD46A9" w:rsidP="00950D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 19 juin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5D634D" w:rsidRPr="00391C0C" w:rsidRDefault="005D634D" w:rsidP="00B60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 00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CD46A9" w:rsidRDefault="00CD46A9" w:rsidP="00CD4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H 14</w:t>
            </w:r>
          </w:p>
          <w:p w:rsidR="00CD46A9" w:rsidRPr="00CD46A9" w:rsidRDefault="00CD46A9" w:rsidP="00CD4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6A9">
              <w:rPr>
                <w:rFonts w:ascii="Times New Roman" w:hAnsi="Times New Roman" w:cs="Times New Roman"/>
                <w:b/>
                <w:sz w:val="24"/>
              </w:rPr>
              <w:t xml:space="preserve">HADJOU SMIR </w:t>
            </w:r>
            <w:proofErr w:type="spellStart"/>
            <w:r w:rsidRPr="00CD46A9">
              <w:rPr>
                <w:rFonts w:ascii="Times New Roman" w:hAnsi="Times New Roman" w:cs="Times New Roman"/>
                <w:b/>
                <w:sz w:val="24"/>
              </w:rPr>
              <w:t>Hachmi</w:t>
            </w:r>
            <w:proofErr w:type="spellEnd"/>
          </w:p>
          <w:p w:rsidR="005D5D31" w:rsidRDefault="00CD46A9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6A9">
              <w:rPr>
                <w:rFonts w:ascii="Times New Roman" w:hAnsi="Times New Roman" w:cs="Times New Roman"/>
                <w:b/>
                <w:sz w:val="24"/>
              </w:rPr>
              <w:t>CHOUGUEUR Mohamed</w:t>
            </w:r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Pr. HABI Mohammed</w:t>
            </w:r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ENMANSOUR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Abdelhalim</w:t>
            </w:r>
            <w:proofErr w:type="spellEnd"/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. BOUCHELKIA Hamid</w:t>
            </w:r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TERKI HASSAINE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Taha</w:t>
            </w:r>
            <w:proofErr w:type="spellEnd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Amine</w:t>
            </w:r>
          </w:p>
          <w:p w:rsidR="00694171" w:rsidRPr="00CD46A9" w:rsidRDefault="00CD46A9" w:rsidP="00497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SEDDINI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Abdelali</w:t>
            </w:r>
            <w:proofErr w:type="spellEnd"/>
          </w:p>
        </w:tc>
        <w:tc>
          <w:tcPr>
            <w:tcW w:w="4070" w:type="dxa"/>
            <w:shd w:val="clear" w:color="auto" w:fill="FFFFFF"/>
          </w:tcPr>
          <w:p w:rsidR="002A0147" w:rsidRDefault="002A0147" w:rsidP="002A0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U 04</w:t>
            </w:r>
          </w:p>
          <w:p w:rsidR="002A0147" w:rsidRPr="002A0147" w:rsidRDefault="002A0147" w:rsidP="002A0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</w:rPr>
              <w:t xml:space="preserve">NOUAR </w:t>
            </w:r>
            <w:proofErr w:type="spellStart"/>
            <w:r w:rsidRPr="002A0147">
              <w:rPr>
                <w:rFonts w:ascii="Times New Roman" w:hAnsi="Times New Roman" w:cs="Times New Roman"/>
                <w:b/>
                <w:sz w:val="24"/>
              </w:rPr>
              <w:t>Soumia</w:t>
            </w:r>
            <w:proofErr w:type="spellEnd"/>
          </w:p>
          <w:p w:rsidR="002A0147" w:rsidRDefault="002A0147" w:rsidP="002A0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</w:rPr>
              <w:t xml:space="preserve">BEKHTI </w:t>
            </w:r>
            <w:proofErr w:type="spellStart"/>
            <w:r w:rsidRPr="002A0147">
              <w:rPr>
                <w:rFonts w:ascii="Times New Roman" w:hAnsi="Times New Roman" w:cs="Times New Roman"/>
                <w:b/>
                <w:sz w:val="24"/>
              </w:rPr>
              <w:t>Hassiba</w:t>
            </w:r>
            <w:proofErr w:type="spellEnd"/>
          </w:p>
          <w:p w:rsidR="002A0147" w:rsidRPr="002A0147" w:rsidRDefault="002A0147" w:rsidP="002A0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0147" w:rsidRPr="002A0147" w:rsidRDefault="002A0147" w:rsidP="002A01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BOUCHELKIA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Fadila</w:t>
            </w:r>
            <w:proofErr w:type="spellEnd"/>
          </w:p>
          <w:p w:rsidR="002A0147" w:rsidRPr="002A0147" w:rsidRDefault="002A0147" w:rsidP="002A01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KLI HACENE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Chérifa</w:t>
            </w:r>
            <w:proofErr w:type="spellEnd"/>
          </w:p>
          <w:p w:rsidR="002A0147" w:rsidRPr="002A0147" w:rsidRDefault="002A0147" w:rsidP="002A01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BOUMEDIENE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Maamar</w:t>
            </w:r>
            <w:proofErr w:type="spellEnd"/>
          </w:p>
          <w:p w:rsidR="005D634D" w:rsidRPr="00391C0C" w:rsidRDefault="002A0147" w:rsidP="002A01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FANDI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Wassila</w:t>
            </w:r>
            <w:proofErr w:type="spellEnd"/>
          </w:p>
        </w:tc>
        <w:tc>
          <w:tcPr>
            <w:tcW w:w="3980" w:type="dxa"/>
            <w:shd w:val="clear" w:color="auto" w:fill="FFFFFF"/>
          </w:tcPr>
          <w:p w:rsidR="002A0147" w:rsidRDefault="002A0147" w:rsidP="002A0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U 10</w:t>
            </w:r>
          </w:p>
          <w:p w:rsidR="002A0147" w:rsidRPr="002A0147" w:rsidRDefault="002A0147" w:rsidP="002A0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</w:rPr>
              <w:t xml:space="preserve">HAMADI </w:t>
            </w:r>
            <w:proofErr w:type="spellStart"/>
            <w:r w:rsidRPr="002A0147">
              <w:rPr>
                <w:rFonts w:ascii="Times New Roman" w:hAnsi="Times New Roman" w:cs="Times New Roman"/>
                <w:b/>
                <w:sz w:val="24"/>
              </w:rPr>
              <w:t>Sarra</w:t>
            </w:r>
            <w:proofErr w:type="spellEnd"/>
          </w:p>
          <w:p w:rsidR="002A0147" w:rsidRDefault="002A0147" w:rsidP="002A0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</w:rPr>
              <w:t xml:space="preserve">TIMI </w:t>
            </w:r>
            <w:proofErr w:type="spellStart"/>
            <w:r w:rsidRPr="002A0147">
              <w:rPr>
                <w:rFonts w:ascii="Times New Roman" w:hAnsi="Times New Roman" w:cs="Times New Roman"/>
                <w:b/>
                <w:sz w:val="24"/>
              </w:rPr>
              <w:t>Khadidja</w:t>
            </w:r>
            <w:proofErr w:type="spellEnd"/>
          </w:p>
          <w:p w:rsidR="002A0147" w:rsidRPr="002A0147" w:rsidRDefault="002A0147" w:rsidP="002A0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0147" w:rsidRPr="002A0147" w:rsidRDefault="002A0147" w:rsidP="002A01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BOUANANI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bderrazak</w:t>
            </w:r>
            <w:proofErr w:type="spellEnd"/>
          </w:p>
          <w:p w:rsidR="002A0147" w:rsidRPr="002A0147" w:rsidRDefault="002A0147" w:rsidP="002A01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AROK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Imen</w:t>
            </w:r>
            <w:proofErr w:type="spellEnd"/>
          </w:p>
          <w:p w:rsidR="002A0147" w:rsidRPr="002A0147" w:rsidRDefault="002A0147" w:rsidP="002A01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</w:t>
            </w:r>
            <w:r w:rsidRPr="002A01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BABA-HAMED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mila</w:t>
            </w:r>
            <w:proofErr w:type="spellEnd"/>
          </w:p>
          <w:p w:rsidR="005D634D" w:rsidRPr="00391C0C" w:rsidRDefault="002A0147" w:rsidP="002A01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01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Ex. CHIBOUB FELLAH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bdelghani</w:t>
            </w:r>
            <w:proofErr w:type="spellEnd"/>
          </w:p>
        </w:tc>
      </w:tr>
      <w:tr w:rsidR="00391C0C" w:rsidRPr="00694171" w:rsidTr="00146B86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D634D" w:rsidRPr="00391C0C" w:rsidRDefault="005D634D" w:rsidP="00A3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D634D" w:rsidRPr="00391C0C" w:rsidRDefault="005D634D" w:rsidP="005D6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 00</w:t>
            </w:r>
          </w:p>
        </w:tc>
        <w:tc>
          <w:tcPr>
            <w:tcW w:w="4395" w:type="dxa"/>
            <w:shd w:val="clear" w:color="auto" w:fill="FFFFFF"/>
          </w:tcPr>
          <w:p w:rsidR="00CD46A9" w:rsidRDefault="00CD46A9" w:rsidP="00CD4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H 10</w:t>
            </w:r>
          </w:p>
          <w:p w:rsidR="00CD46A9" w:rsidRPr="00CD46A9" w:rsidRDefault="00CD46A9" w:rsidP="00CD4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6A9">
              <w:rPr>
                <w:rFonts w:ascii="Times New Roman" w:hAnsi="Times New Roman" w:cs="Times New Roman"/>
                <w:b/>
                <w:sz w:val="24"/>
              </w:rPr>
              <w:t>GHELLAI Amel</w:t>
            </w:r>
          </w:p>
          <w:p w:rsidR="005D5D31" w:rsidRDefault="00CD46A9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6A9">
              <w:rPr>
                <w:rFonts w:ascii="Times New Roman" w:hAnsi="Times New Roman" w:cs="Times New Roman"/>
                <w:b/>
                <w:sz w:val="24"/>
              </w:rPr>
              <w:t>MOHAMMEDI Sabah</w:t>
            </w:r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. ROUISSAT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ucherit</w:t>
            </w:r>
            <w:proofErr w:type="spellEnd"/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c. BOUKLI HACENE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érifa</w:t>
            </w:r>
            <w:proofErr w:type="spellEnd"/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c. BESSEDIK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ani</w:t>
            </w:r>
            <w:proofErr w:type="spellEnd"/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. BOUMEDIENE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amar</w:t>
            </w:r>
            <w:proofErr w:type="spellEnd"/>
          </w:p>
          <w:p w:rsidR="00694171" w:rsidRPr="00391C0C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. MEGNOUNIF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esselam</w:t>
            </w:r>
            <w:proofErr w:type="spellEnd"/>
          </w:p>
        </w:tc>
        <w:tc>
          <w:tcPr>
            <w:tcW w:w="4070" w:type="dxa"/>
            <w:shd w:val="clear" w:color="auto" w:fill="FFFFFF"/>
          </w:tcPr>
          <w:p w:rsidR="00CD46A9" w:rsidRDefault="00CD46A9" w:rsidP="00CD4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H 04</w:t>
            </w:r>
          </w:p>
          <w:p w:rsidR="00CD46A9" w:rsidRPr="00CD46A9" w:rsidRDefault="00CD46A9" w:rsidP="00CD4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6A9">
              <w:rPr>
                <w:rFonts w:ascii="Times New Roman" w:hAnsi="Times New Roman" w:cs="Times New Roman"/>
                <w:b/>
                <w:sz w:val="24"/>
              </w:rPr>
              <w:t>YAHIANI Badr Eddine</w:t>
            </w:r>
          </w:p>
          <w:p w:rsidR="00CD46A9" w:rsidRPr="00CD46A9" w:rsidRDefault="00CD46A9" w:rsidP="00CD4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6A9">
              <w:rPr>
                <w:rFonts w:ascii="Times New Roman" w:hAnsi="Times New Roman" w:cs="Times New Roman"/>
                <w:b/>
                <w:sz w:val="24"/>
              </w:rPr>
              <w:t>SOUARIT Mohammed</w:t>
            </w:r>
          </w:p>
          <w:p w:rsidR="00CD46A9" w:rsidRDefault="00CD46A9" w:rsidP="00CD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6A9" w:rsidRPr="00CD46A9" w:rsidRDefault="00CD46A9" w:rsidP="00CD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TERKI HASSAINE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Taha</w:t>
            </w:r>
            <w:proofErr w:type="spellEnd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Amine</w:t>
            </w:r>
          </w:p>
          <w:p w:rsidR="00CD46A9" w:rsidRPr="00CD46A9" w:rsidRDefault="00CD46A9" w:rsidP="00CD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ENADDA Lotfi </w:t>
            </w:r>
          </w:p>
          <w:p w:rsidR="00CD46A9" w:rsidRPr="00CD46A9" w:rsidRDefault="00CD46A9" w:rsidP="00CD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. HABI Mohammed</w:t>
            </w:r>
          </w:p>
          <w:p w:rsidR="00CD46A9" w:rsidRPr="00CD46A9" w:rsidRDefault="00CD46A9" w:rsidP="00CD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Ex. BENTELHA Chakib</w:t>
            </w:r>
          </w:p>
          <w:p w:rsidR="005D634D" w:rsidRPr="00391C0C" w:rsidRDefault="00CD46A9" w:rsidP="00CD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Ex. DEBBAL Mohamed Zakaria</w:t>
            </w:r>
          </w:p>
        </w:tc>
        <w:tc>
          <w:tcPr>
            <w:tcW w:w="3980" w:type="dxa"/>
            <w:shd w:val="clear" w:color="auto" w:fill="FFFFFF"/>
          </w:tcPr>
          <w:p w:rsidR="005D634D" w:rsidRPr="00391C0C" w:rsidRDefault="005D634D" w:rsidP="00146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C0C" w:rsidRPr="00391C0C" w:rsidTr="00146B86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D634D" w:rsidRPr="00344CEE" w:rsidRDefault="005D634D" w:rsidP="00A3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D634D" w:rsidRPr="00391C0C" w:rsidRDefault="005D5D31" w:rsidP="00B60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5D634D"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00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CD46A9" w:rsidRDefault="00CD46A9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H 09</w:t>
            </w:r>
          </w:p>
          <w:p w:rsidR="00CD46A9" w:rsidRDefault="00CD46A9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6A9">
              <w:rPr>
                <w:rFonts w:ascii="Times New Roman" w:hAnsi="Times New Roman" w:cs="Times New Roman"/>
                <w:b/>
                <w:sz w:val="24"/>
              </w:rPr>
              <w:t>BOUKHATEB Aicha</w:t>
            </w:r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FANDI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Wassila</w:t>
            </w:r>
            <w:proofErr w:type="spellEnd"/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AROK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Imen</w:t>
            </w:r>
            <w:proofErr w:type="spellEnd"/>
          </w:p>
          <w:p w:rsidR="00CD46A9" w:rsidRPr="00CD46A9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BOUMEDIENE </w:t>
            </w:r>
            <w:proofErr w:type="spellStart"/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Maamar</w:t>
            </w:r>
            <w:proofErr w:type="spellEnd"/>
          </w:p>
          <w:p w:rsidR="005D634D" w:rsidRPr="00391C0C" w:rsidRDefault="00CD46A9" w:rsidP="00CD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A9">
              <w:rPr>
                <w:rFonts w:ascii="Times New Roman" w:hAnsi="Times New Roman" w:cs="Times New Roman"/>
                <w:bCs/>
                <w:sz w:val="24"/>
                <w:szCs w:val="24"/>
              </w:rPr>
              <w:t>Ex. ADJIM Fouzia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2A0147" w:rsidRDefault="002A0147" w:rsidP="002A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E 09</w:t>
            </w:r>
          </w:p>
          <w:p w:rsidR="002A0147" w:rsidRPr="002A0147" w:rsidRDefault="002A0147" w:rsidP="002A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ULENAUAR </w:t>
            </w:r>
            <w:proofErr w:type="spellStart"/>
            <w:r w:rsidRPr="002A0147">
              <w:rPr>
                <w:rFonts w:ascii="Times New Roman" w:hAnsi="Times New Roman" w:cs="Times New Roman"/>
                <w:b/>
                <w:sz w:val="24"/>
                <w:szCs w:val="24"/>
              </w:rPr>
              <w:t>Hemza</w:t>
            </w:r>
            <w:proofErr w:type="spellEnd"/>
          </w:p>
          <w:p w:rsidR="002A0147" w:rsidRDefault="002A0147" w:rsidP="002A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SAINE </w:t>
            </w:r>
            <w:proofErr w:type="spellStart"/>
            <w:r w:rsidRPr="002A0147">
              <w:rPr>
                <w:rFonts w:ascii="Times New Roman" w:hAnsi="Times New Roman" w:cs="Times New Roman"/>
                <w:b/>
                <w:sz w:val="24"/>
                <w:szCs w:val="24"/>
              </w:rPr>
              <w:t>Soulaf</w:t>
            </w:r>
            <w:proofErr w:type="spellEnd"/>
          </w:p>
          <w:p w:rsidR="00721828" w:rsidRPr="002A0147" w:rsidRDefault="00721828" w:rsidP="002A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2A0147" w:rsidRPr="00CF383B" w:rsidRDefault="002A0147" w:rsidP="002A01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38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. DEBBAL Mohammed Zakaria</w:t>
            </w:r>
          </w:p>
          <w:p w:rsidR="002A0147" w:rsidRPr="00CF383B" w:rsidRDefault="002A0147" w:rsidP="002A0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3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</w:t>
            </w:r>
            <w:proofErr w:type="spellEnd"/>
            <w:r w:rsidRPr="00CF3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ENMANSOUR </w:t>
            </w:r>
            <w:proofErr w:type="spellStart"/>
            <w:r w:rsidRPr="00CF3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elhalim</w:t>
            </w:r>
            <w:proofErr w:type="spellEnd"/>
          </w:p>
          <w:p w:rsidR="002A0147" w:rsidRPr="00577953" w:rsidRDefault="002A0147" w:rsidP="002A01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5779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Enc. BESSEDIK </w:t>
            </w:r>
            <w:proofErr w:type="spellStart"/>
            <w:r w:rsidRPr="005779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Madani</w:t>
            </w:r>
            <w:proofErr w:type="spellEnd"/>
          </w:p>
          <w:p w:rsidR="002A0147" w:rsidRPr="00577953" w:rsidRDefault="002A0147" w:rsidP="002A01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Ex</w:t>
            </w:r>
            <w:r w:rsidRPr="005779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. CHIBOUB FELLAH </w:t>
            </w:r>
            <w:proofErr w:type="spellStart"/>
            <w:r w:rsidRPr="005779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Abdelghani</w:t>
            </w:r>
            <w:proofErr w:type="spellEnd"/>
          </w:p>
          <w:p w:rsidR="005D634D" w:rsidRPr="00391C0C" w:rsidRDefault="002A0147" w:rsidP="002A0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x</w:t>
            </w:r>
            <w:r w:rsidRPr="00CF38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BOUCHELKIA Hamid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D634D" w:rsidRPr="00391C0C" w:rsidRDefault="005D634D" w:rsidP="00BF05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3225" w:rsidRPr="00391C0C" w:rsidRDefault="007A3225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56"/>
        <w:gridCol w:w="891"/>
        <w:gridCol w:w="4071"/>
        <w:gridCol w:w="4434"/>
        <w:gridCol w:w="3940"/>
      </w:tblGrid>
      <w:tr w:rsidR="002A0147" w:rsidRPr="00391C0C" w:rsidTr="00721828">
        <w:trPr>
          <w:cantSplit/>
          <w:trHeight w:val="454"/>
          <w:jc w:val="center"/>
        </w:trPr>
        <w:tc>
          <w:tcPr>
            <w:tcW w:w="556" w:type="dxa"/>
            <w:shd w:val="clear" w:color="auto" w:fill="FFFFFF"/>
            <w:vAlign w:val="center"/>
          </w:tcPr>
          <w:p w:rsidR="002A0147" w:rsidRPr="00391C0C" w:rsidRDefault="002A0147" w:rsidP="00533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2A0147" w:rsidRPr="00391C0C" w:rsidRDefault="002A0147" w:rsidP="00533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FFFFFF"/>
            <w:vAlign w:val="center"/>
          </w:tcPr>
          <w:p w:rsidR="002A0147" w:rsidRPr="00334BB2" w:rsidRDefault="002A0147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7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2A0147" w:rsidRPr="00334BB2" w:rsidRDefault="002A0147" w:rsidP="009E6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8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2A0147" w:rsidRPr="00334BB2" w:rsidRDefault="002A0147" w:rsidP="009E6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9</w:t>
            </w:r>
          </w:p>
        </w:tc>
      </w:tr>
      <w:tr w:rsidR="00391C0C" w:rsidRPr="00391C0C" w:rsidTr="00721828">
        <w:trPr>
          <w:cantSplit/>
          <w:trHeight w:val="454"/>
          <w:jc w:val="center"/>
        </w:trPr>
        <w:tc>
          <w:tcPr>
            <w:tcW w:w="556" w:type="dxa"/>
            <w:vMerge w:val="restart"/>
            <w:shd w:val="clear" w:color="auto" w:fill="FFFFFF"/>
            <w:textDirection w:val="btLr"/>
            <w:vAlign w:val="center"/>
          </w:tcPr>
          <w:p w:rsidR="005D5D31" w:rsidRPr="00391C0C" w:rsidRDefault="002A0147" w:rsidP="00533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credi 20 juin 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5D5D31" w:rsidRPr="00391C0C" w:rsidRDefault="005D5D31" w:rsidP="00533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 00</w:t>
            </w:r>
          </w:p>
        </w:tc>
        <w:tc>
          <w:tcPr>
            <w:tcW w:w="4071" w:type="dxa"/>
            <w:shd w:val="clear" w:color="auto" w:fill="FFFFFF"/>
          </w:tcPr>
          <w:p w:rsidR="002A0147" w:rsidRDefault="002A0147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U 02</w:t>
            </w:r>
          </w:p>
          <w:p w:rsidR="002A0147" w:rsidRPr="002A0147" w:rsidRDefault="002A0147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NA WENDPOUIRE  Armand M</w:t>
            </w:r>
          </w:p>
          <w:p w:rsidR="002A0147" w:rsidRDefault="002A0147" w:rsidP="007218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</w:rPr>
              <w:t>BENZINEB Mohammed Yacine</w:t>
            </w:r>
          </w:p>
          <w:p w:rsidR="00721828" w:rsidRPr="002A0147" w:rsidRDefault="00721828" w:rsidP="007218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0147" w:rsidRPr="002A0147" w:rsidRDefault="002A0147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Pr DEBBAL Mohamed Zakaria</w:t>
            </w:r>
          </w:p>
          <w:p w:rsidR="002A0147" w:rsidRPr="002A0147" w:rsidRDefault="002A0147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. HABI Mohammed</w:t>
            </w:r>
          </w:p>
          <w:p w:rsidR="002A0147" w:rsidRPr="002A0147" w:rsidRDefault="002A0147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Ex. BENTALHA Chakib</w:t>
            </w:r>
          </w:p>
          <w:p w:rsidR="005D5D31" w:rsidRPr="00391C0C" w:rsidRDefault="002A0147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Ex. BOUCHELKIA Hamid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502B3E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 06</w:t>
            </w:r>
          </w:p>
          <w:p w:rsidR="00502B3E" w:rsidRPr="00721828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KENADIL Nacera</w:t>
            </w:r>
          </w:p>
          <w:p w:rsidR="00502B3E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LAID </w:t>
            </w:r>
            <w:proofErr w:type="spellStart"/>
            <w:r w:rsidRP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jer</w:t>
            </w:r>
            <w:proofErr w:type="spellEnd"/>
          </w:p>
          <w:p w:rsidR="00502B3E" w:rsidRPr="00721828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2B3E" w:rsidRPr="00721828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ADJIM Fouzia </w:t>
            </w:r>
          </w:p>
          <w:p w:rsidR="00502B3E" w:rsidRPr="00721828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KLI HACENE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Chérifa</w:t>
            </w:r>
            <w:proofErr w:type="spellEnd"/>
          </w:p>
          <w:p w:rsidR="00502B3E" w:rsidRPr="00721828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ROUISSAT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Boucherit</w:t>
            </w:r>
            <w:proofErr w:type="spellEnd"/>
          </w:p>
          <w:p w:rsidR="00502B3E" w:rsidRPr="00721828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BOUCHELKIA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Fadila</w:t>
            </w:r>
            <w:proofErr w:type="spellEnd"/>
          </w:p>
          <w:p w:rsidR="005D5D31" w:rsidRPr="00391C0C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BOUANANI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Abderrezzak</w:t>
            </w:r>
            <w:proofErr w:type="spellEnd"/>
          </w:p>
        </w:tc>
        <w:tc>
          <w:tcPr>
            <w:tcW w:w="3940" w:type="dxa"/>
            <w:shd w:val="clear" w:color="auto" w:fill="FFFFFF"/>
            <w:vAlign w:val="center"/>
          </w:tcPr>
          <w:p w:rsidR="005D5D31" w:rsidRPr="00391C0C" w:rsidRDefault="005D5D31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C0C" w:rsidRPr="00694171" w:rsidTr="00721828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D5D31" w:rsidRPr="00391C0C" w:rsidRDefault="005D5D31" w:rsidP="00533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D5D31" w:rsidRPr="00391C0C" w:rsidRDefault="005D5D31" w:rsidP="00533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 00</w:t>
            </w:r>
          </w:p>
        </w:tc>
        <w:tc>
          <w:tcPr>
            <w:tcW w:w="4071" w:type="dxa"/>
            <w:shd w:val="clear" w:color="auto" w:fill="FFFFFF"/>
          </w:tcPr>
          <w:p w:rsidR="00721828" w:rsidRDefault="00721828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U 07</w:t>
            </w:r>
          </w:p>
          <w:p w:rsidR="00721828" w:rsidRPr="00721828" w:rsidRDefault="00721828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828">
              <w:rPr>
                <w:rFonts w:ascii="Times New Roman" w:hAnsi="Times New Roman" w:cs="Times New Roman"/>
                <w:b/>
                <w:sz w:val="24"/>
              </w:rPr>
              <w:t xml:space="preserve">BRAHMI Mohammed </w:t>
            </w:r>
            <w:proofErr w:type="spellStart"/>
            <w:r w:rsidRPr="00721828">
              <w:rPr>
                <w:rFonts w:ascii="Times New Roman" w:hAnsi="Times New Roman" w:cs="Times New Roman"/>
                <w:b/>
                <w:sz w:val="24"/>
              </w:rPr>
              <w:t>Said</w:t>
            </w:r>
            <w:proofErr w:type="spellEnd"/>
          </w:p>
          <w:p w:rsidR="00721828" w:rsidRDefault="00721828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828">
              <w:rPr>
                <w:rFonts w:ascii="Times New Roman" w:hAnsi="Times New Roman" w:cs="Times New Roman"/>
                <w:b/>
                <w:sz w:val="24"/>
              </w:rPr>
              <w:t>ZILAL Mohammed</w:t>
            </w:r>
          </w:p>
          <w:p w:rsidR="00721828" w:rsidRPr="00721828" w:rsidRDefault="00721828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 DEBBAL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Mohemed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aria</w:t>
            </w:r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. BOUCHELKIA Hamid</w:t>
            </w:r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CHELKIA 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Fadila</w:t>
            </w:r>
            <w:proofErr w:type="spellEnd"/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LALLAM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Faïza</w:t>
            </w:r>
            <w:proofErr w:type="spellEnd"/>
          </w:p>
          <w:p w:rsidR="005D5D31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TERKI HASSAINE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Taha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Amine</w:t>
            </w:r>
          </w:p>
        </w:tc>
        <w:tc>
          <w:tcPr>
            <w:tcW w:w="4434" w:type="dxa"/>
            <w:shd w:val="clear" w:color="auto" w:fill="FFFFFF"/>
          </w:tcPr>
          <w:p w:rsidR="00721828" w:rsidRDefault="00721828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U 11</w:t>
            </w:r>
          </w:p>
          <w:p w:rsidR="00721828" w:rsidRPr="00721828" w:rsidRDefault="00721828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828">
              <w:rPr>
                <w:rFonts w:ascii="Times New Roman" w:hAnsi="Times New Roman" w:cs="Times New Roman"/>
                <w:b/>
                <w:sz w:val="24"/>
              </w:rPr>
              <w:t>MEROUANE Sabrina</w:t>
            </w:r>
          </w:p>
          <w:p w:rsidR="00721828" w:rsidRPr="00721828" w:rsidRDefault="00721828" w:rsidP="00721828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828">
              <w:rPr>
                <w:rFonts w:ascii="Times New Roman" w:hAnsi="Times New Roman" w:cs="Times New Roman"/>
                <w:b/>
                <w:sz w:val="24"/>
              </w:rPr>
              <w:t xml:space="preserve">MERIAH </w:t>
            </w:r>
            <w:proofErr w:type="spellStart"/>
            <w:r w:rsidRPr="00721828">
              <w:rPr>
                <w:rFonts w:ascii="Times New Roman" w:hAnsi="Times New Roman" w:cs="Times New Roman"/>
                <w:b/>
                <w:sz w:val="24"/>
              </w:rPr>
              <w:t>Kheira</w:t>
            </w:r>
            <w:proofErr w:type="spellEnd"/>
          </w:p>
          <w:p w:rsidR="00721828" w:rsidRDefault="00721828" w:rsidP="00721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828" w:rsidRPr="00721828" w:rsidRDefault="00721828" w:rsidP="00721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DJEDID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Hayet</w:t>
            </w:r>
            <w:proofErr w:type="spellEnd"/>
          </w:p>
          <w:p w:rsidR="00721828" w:rsidRPr="00721828" w:rsidRDefault="00721828" w:rsidP="00721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AROK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Imen</w:t>
            </w:r>
            <w:proofErr w:type="spellEnd"/>
          </w:p>
          <w:p w:rsidR="00721828" w:rsidRPr="00721828" w:rsidRDefault="00721828" w:rsidP="00721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x. BESSEDIK Madani</w:t>
            </w:r>
          </w:p>
          <w:p w:rsidR="005D5D31" w:rsidRPr="00391C0C" w:rsidRDefault="00721828" w:rsidP="00721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x. ADJIM Fouzia</w:t>
            </w:r>
          </w:p>
        </w:tc>
        <w:tc>
          <w:tcPr>
            <w:tcW w:w="3940" w:type="dxa"/>
            <w:shd w:val="clear" w:color="auto" w:fill="FFFFFF"/>
          </w:tcPr>
          <w:p w:rsidR="00721828" w:rsidRDefault="00721828" w:rsidP="0072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H 13</w:t>
            </w:r>
          </w:p>
          <w:p w:rsidR="00721828" w:rsidRPr="00721828" w:rsidRDefault="00721828" w:rsidP="0072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ICI Fatima Z</w:t>
            </w:r>
            <w:r w:rsidRPr="00721828">
              <w:rPr>
                <w:rFonts w:ascii="Times New Roman" w:hAnsi="Times New Roman" w:cs="Times New Roman"/>
                <w:b/>
              </w:rPr>
              <w:t>ahra</w:t>
            </w:r>
          </w:p>
          <w:p w:rsid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828" w:rsidRP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MEGNOUNIF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Abesselam</w:t>
            </w:r>
            <w:proofErr w:type="spellEnd"/>
          </w:p>
          <w:p w:rsidR="00721828" w:rsidRP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ABA-HAMED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Kamila</w:t>
            </w:r>
            <w:proofErr w:type="spellEnd"/>
          </w:p>
          <w:p w:rsidR="00721828" w:rsidRP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ANANI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Abderrazak</w:t>
            </w:r>
            <w:proofErr w:type="spellEnd"/>
          </w:p>
          <w:p w:rsidR="00721828" w:rsidRP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FANDI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Wassila</w:t>
            </w:r>
            <w:proofErr w:type="spellEnd"/>
          </w:p>
          <w:p w:rsidR="005D5D31" w:rsidRPr="00391C0C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x. GHENIM Abderrahmane</w:t>
            </w:r>
          </w:p>
        </w:tc>
      </w:tr>
      <w:tr w:rsidR="00391C0C" w:rsidRPr="00513F91" w:rsidTr="00721828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D5D31" w:rsidRPr="00391C0C" w:rsidRDefault="005D5D31" w:rsidP="00533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D5D31" w:rsidRPr="00391C0C" w:rsidRDefault="005D5D31" w:rsidP="00533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 00</w:t>
            </w:r>
          </w:p>
        </w:tc>
        <w:tc>
          <w:tcPr>
            <w:tcW w:w="4071" w:type="dxa"/>
            <w:shd w:val="clear" w:color="auto" w:fill="FFFFFF"/>
            <w:vAlign w:val="center"/>
          </w:tcPr>
          <w:p w:rsidR="00721828" w:rsidRDefault="00721828" w:rsidP="007218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 11</w:t>
            </w:r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YELLES Mohamed</w:t>
            </w:r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ABENT Nassim</w:t>
            </w:r>
          </w:p>
          <w:p w:rsid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TERKI HASSAINE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Taha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Amine</w:t>
            </w:r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CHELKIA Hamid </w:t>
            </w:r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ENMANSOUR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Abdelhalim</w:t>
            </w:r>
            <w:proofErr w:type="spellEnd"/>
          </w:p>
          <w:p w:rsidR="00721828" w:rsidRPr="00721828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x. BENADDA Lotfi</w:t>
            </w:r>
          </w:p>
          <w:p w:rsidR="005D5D31" w:rsidRPr="00391C0C" w:rsidRDefault="00721828" w:rsidP="00721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x. BENTALHA Chakib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721828" w:rsidRDefault="00774EAB" w:rsidP="0072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07</w:t>
            </w:r>
          </w:p>
          <w:p w:rsidR="00721828" w:rsidRPr="00721828" w:rsidRDefault="00721828" w:rsidP="0072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AD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</w:t>
            </w:r>
            <w:r w:rsidRP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a</w:t>
            </w:r>
          </w:p>
          <w:p w:rsidR="00721828" w:rsidRPr="00721828" w:rsidRDefault="00721828" w:rsidP="0072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HIDI Latifa</w:t>
            </w:r>
          </w:p>
          <w:p w:rsid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828" w:rsidRP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BOUKLI HACENE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Chérifa</w:t>
            </w:r>
            <w:proofErr w:type="spellEnd"/>
          </w:p>
          <w:p w:rsidR="00721828" w:rsidRP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AROK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>Imen</w:t>
            </w:r>
            <w:proofErr w:type="spellEnd"/>
          </w:p>
          <w:p w:rsidR="00721828" w:rsidRP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</w:t>
            </w:r>
            <w:r w:rsidRPr="007218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IBOUB FELLAH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elghani</w:t>
            </w:r>
            <w:proofErr w:type="spellEnd"/>
          </w:p>
          <w:p w:rsidR="00721828" w:rsidRPr="00721828" w:rsidRDefault="00721828" w:rsidP="00721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8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. BABA-HAMED </w:t>
            </w:r>
            <w:proofErr w:type="spellStart"/>
            <w:r w:rsidRPr="007218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ila</w:t>
            </w:r>
            <w:proofErr w:type="spellEnd"/>
          </w:p>
          <w:p w:rsidR="005D5D31" w:rsidRPr="00391C0C" w:rsidRDefault="005D5D31" w:rsidP="006941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  <w:shd w:val="clear" w:color="auto" w:fill="FFFFFF"/>
            <w:vAlign w:val="center"/>
          </w:tcPr>
          <w:p w:rsidR="005D5D31" w:rsidRPr="00391C0C" w:rsidRDefault="005D5D31" w:rsidP="00497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F57BF" w:rsidRPr="005D5D31" w:rsidRDefault="00AF57BF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57BF" w:rsidRDefault="00AF57BF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56"/>
        <w:gridCol w:w="891"/>
        <w:gridCol w:w="4395"/>
        <w:gridCol w:w="4070"/>
        <w:gridCol w:w="3980"/>
      </w:tblGrid>
      <w:tr w:rsidR="00774EAB" w:rsidRPr="004E22DC" w:rsidTr="007311D6">
        <w:trPr>
          <w:cantSplit/>
          <w:trHeight w:val="454"/>
          <w:jc w:val="center"/>
        </w:trPr>
        <w:tc>
          <w:tcPr>
            <w:tcW w:w="556" w:type="dxa"/>
            <w:shd w:val="clear" w:color="auto" w:fill="FFFFFF"/>
            <w:vAlign w:val="center"/>
          </w:tcPr>
          <w:p w:rsidR="00774EAB" w:rsidRPr="00513F91" w:rsidRDefault="00774EAB" w:rsidP="007311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774EAB" w:rsidRPr="00513F91" w:rsidRDefault="00774EAB" w:rsidP="007311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774EAB" w:rsidRPr="00334BB2" w:rsidRDefault="00774EAB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7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774EAB" w:rsidRPr="00334BB2" w:rsidRDefault="00774EAB" w:rsidP="009E6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8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774EAB" w:rsidRPr="00334BB2" w:rsidRDefault="00774EAB" w:rsidP="009E6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9</w:t>
            </w:r>
          </w:p>
        </w:tc>
      </w:tr>
      <w:tr w:rsidR="00694171" w:rsidRPr="00391C0C" w:rsidTr="00774EAB">
        <w:trPr>
          <w:cantSplit/>
          <w:trHeight w:val="454"/>
          <w:jc w:val="center"/>
        </w:trPr>
        <w:tc>
          <w:tcPr>
            <w:tcW w:w="556" w:type="dxa"/>
            <w:vMerge w:val="restart"/>
            <w:shd w:val="clear" w:color="auto" w:fill="FFFFFF"/>
            <w:textDirection w:val="btLr"/>
            <w:vAlign w:val="center"/>
          </w:tcPr>
          <w:p w:rsidR="00694171" w:rsidRPr="00391C0C" w:rsidRDefault="00774EAB" w:rsidP="00774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  <w:r w:rsidR="00502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502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in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694171" w:rsidRPr="00391C0C" w:rsidRDefault="00694171" w:rsidP="007311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 00</w:t>
            </w:r>
          </w:p>
        </w:tc>
        <w:tc>
          <w:tcPr>
            <w:tcW w:w="4395" w:type="dxa"/>
            <w:shd w:val="clear" w:color="auto" w:fill="FFFFFF"/>
          </w:tcPr>
          <w:p w:rsidR="00694171" w:rsidRDefault="00694171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Pr="00391C0C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shd w:val="clear" w:color="auto" w:fill="FFFFFF"/>
            <w:vAlign w:val="center"/>
          </w:tcPr>
          <w:p w:rsidR="00694171" w:rsidRPr="00391C0C" w:rsidRDefault="00694171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FFFFFF"/>
            <w:vAlign w:val="center"/>
          </w:tcPr>
          <w:p w:rsidR="00694171" w:rsidRPr="00513F91" w:rsidRDefault="00694171" w:rsidP="00731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171" w:rsidRPr="00694171" w:rsidTr="007311D6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694171" w:rsidRPr="00513F91" w:rsidRDefault="00694171" w:rsidP="007311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694171" w:rsidRPr="00391C0C" w:rsidRDefault="00694171" w:rsidP="007311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 00</w:t>
            </w:r>
          </w:p>
        </w:tc>
        <w:tc>
          <w:tcPr>
            <w:tcW w:w="4395" w:type="dxa"/>
            <w:shd w:val="clear" w:color="auto" w:fill="FFFFFF"/>
          </w:tcPr>
          <w:p w:rsidR="00694171" w:rsidRDefault="00694171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Pr="00391C0C" w:rsidRDefault="00502B3E" w:rsidP="00774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shd w:val="clear" w:color="auto" w:fill="FFFFFF"/>
          </w:tcPr>
          <w:p w:rsidR="00774EAB" w:rsidRPr="00391C0C" w:rsidRDefault="00774EAB" w:rsidP="00774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shd w:val="clear" w:color="auto" w:fill="FFFFFF"/>
          </w:tcPr>
          <w:p w:rsidR="00694171" w:rsidRPr="00391C0C" w:rsidRDefault="00694171" w:rsidP="0073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2B3E" w:rsidRPr="00391C0C" w:rsidTr="00667C97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02B3E" w:rsidRPr="00344CEE" w:rsidRDefault="00502B3E" w:rsidP="007311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391C0C" w:rsidRDefault="00502B3E" w:rsidP="007311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 00</w:t>
            </w:r>
          </w:p>
        </w:tc>
        <w:tc>
          <w:tcPr>
            <w:tcW w:w="4395" w:type="dxa"/>
            <w:shd w:val="clear" w:color="auto" w:fill="FFFFFF"/>
          </w:tcPr>
          <w:p w:rsidR="00502B3E" w:rsidRDefault="00502B3E" w:rsidP="00D10D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 01</w:t>
            </w:r>
          </w:p>
          <w:p w:rsidR="00502B3E" w:rsidRPr="00774EAB" w:rsidRDefault="00502B3E" w:rsidP="00D10D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RI DOUA</w:t>
            </w:r>
          </w:p>
          <w:p w:rsidR="00502B3E" w:rsidRPr="00774EAB" w:rsidRDefault="00502B3E" w:rsidP="00D10D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MAHI AMEL</w:t>
            </w:r>
          </w:p>
          <w:p w:rsidR="00502B3E" w:rsidRDefault="00502B3E" w:rsidP="00D10D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Pr="00774EAB" w:rsidRDefault="00502B3E" w:rsidP="00D10D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CHERIF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Zine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Abidine</w:t>
            </w:r>
            <w:proofErr w:type="spellEnd"/>
          </w:p>
          <w:p w:rsidR="00502B3E" w:rsidRPr="00774EAB" w:rsidRDefault="00502B3E" w:rsidP="00D10D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. BESSEDIK Madani</w:t>
            </w:r>
          </w:p>
          <w:p w:rsidR="00502B3E" w:rsidRPr="00774EAB" w:rsidRDefault="00502B3E" w:rsidP="00D10D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KLI HACENE 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Chérifa</w:t>
            </w:r>
            <w:proofErr w:type="spellEnd"/>
          </w:p>
          <w:p w:rsidR="00502B3E" w:rsidRPr="00774EAB" w:rsidRDefault="00502B3E" w:rsidP="00D10D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DJEDID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Hayet</w:t>
            </w:r>
            <w:proofErr w:type="spellEnd"/>
          </w:p>
          <w:p w:rsidR="00502B3E" w:rsidRPr="00391C0C" w:rsidRDefault="00502B3E" w:rsidP="00D10D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x. ADJIM Fouzia</w:t>
            </w:r>
          </w:p>
        </w:tc>
        <w:tc>
          <w:tcPr>
            <w:tcW w:w="4070" w:type="dxa"/>
            <w:shd w:val="clear" w:color="auto" w:fill="FFFFFF"/>
          </w:tcPr>
          <w:p w:rsidR="00502B3E" w:rsidRPr="00774EAB" w:rsidRDefault="00502B3E" w:rsidP="00D10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H 05</w:t>
            </w:r>
          </w:p>
          <w:p w:rsidR="00502B3E" w:rsidRPr="00774EAB" w:rsidRDefault="00502B3E" w:rsidP="00D10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774EAB">
              <w:rPr>
                <w:rFonts w:ascii="Times New Roman" w:hAnsi="Times New Roman" w:cs="Times New Roman"/>
                <w:b/>
                <w:sz w:val="24"/>
              </w:rPr>
              <w:t xml:space="preserve">ZERGUIT </w:t>
            </w:r>
            <w:proofErr w:type="spellStart"/>
            <w:r w:rsidRPr="00774EAB">
              <w:rPr>
                <w:rFonts w:ascii="Times New Roman" w:hAnsi="Times New Roman" w:cs="Times New Roman"/>
                <w:b/>
                <w:sz w:val="24"/>
              </w:rPr>
              <w:t>Nour</w:t>
            </w:r>
            <w:proofErr w:type="spellEnd"/>
            <w:r w:rsidRPr="00774EAB">
              <w:rPr>
                <w:rFonts w:ascii="Times New Roman" w:hAnsi="Times New Roman" w:cs="Times New Roman"/>
                <w:b/>
                <w:sz w:val="24"/>
              </w:rPr>
              <w:t xml:space="preserve"> El </w:t>
            </w:r>
            <w:proofErr w:type="spellStart"/>
            <w:r w:rsidRPr="00774EAB">
              <w:rPr>
                <w:rFonts w:ascii="Times New Roman" w:hAnsi="Times New Roman" w:cs="Times New Roman"/>
                <w:b/>
                <w:sz w:val="24"/>
              </w:rPr>
              <w:t>Houda</w:t>
            </w:r>
            <w:proofErr w:type="spellEnd"/>
          </w:p>
          <w:p w:rsidR="00502B3E" w:rsidRDefault="00502B3E" w:rsidP="00D10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Pr="00774EAB" w:rsidRDefault="00502B3E" w:rsidP="00D10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SEDDINI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Abdelali</w:t>
            </w:r>
            <w:proofErr w:type="spellEnd"/>
          </w:p>
          <w:p w:rsidR="00502B3E" w:rsidRPr="00774EAB" w:rsidRDefault="00502B3E" w:rsidP="00D10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. BENTALHA Chakib</w:t>
            </w:r>
          </w:p>
          <w:p w:rsidR="00502B3E" w:rsidRPr="00774EAB" w:rsidRDefault="00502B3E" w:rsidP="00D10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x. BOUCHELKIA Hamid</w:t>
            </w:r>
          </w:p>
          <w:p w:rsidR="00502B3E" w:rsidRPr="00391C0C" w:rsidRDefault="00502B3E" w:rsidP="00D10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x. ADJIM Mohamed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02B3E" w:rsidRPr="00391C0C" w:rsidRDefault="00502B3E" w:rsidP="007311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4171" w:rsidRDefault="0069417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56"/>
        <w:gridCol w:w="891"/>
        <w:gridCol w:w="4395"/>
        <w:gridCol w:w="4070"/>
        <w:gridCol w:w="3980"/>
      </w:tblGrid>
      <w:tr w:rsidR="00502B3E" w:rsidRPr="004E22DC" w:rsidTr="00974DDC">
        <w:trPr>
          <w:cantSplit/>
          <w:trHeight w:val="454"/>
          <w:jc w:val="center"/>
        </w:trPr>
        <w:tc>
          <w:tcPr>
            <w:tcW w:w="556" w:type="dxa"/>
            <w:shd w:val="clear" w:color="auto" w:fill="FFFFFF"/>
            <w:vAlign w:val="center"/>
          </w:tcPr>
          <w:p w:rsidR="00502B3E" w:rsidRPr="00513F91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513F91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502B3E" w:rsidRPr="00334BB2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7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502B3E" w:rsidRPr="00334BB2" w:rsidRDefault="00502B3E" w:rsidP="00974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8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02B3E" w:rsidRPr="00334BB2" w:rsidRDefault="00502B3E" w:rsidP="00974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9</w:t>
            </w:r>
          </w:p>
        </w:tc>
      </w:tr>
      <w:tr w:rsidR="00502B3E" w:rsidRPr="00391C0C" w:rsidTr="00974DDC">
        <w:trPr>
          <w:cantSplit/>
          <w:trHeight w:val="454"/>
          <w:jc w:val="center"/>
        </w:trPr>
        <w:tc>
          <w:tcPr>
            <w:tcW w:w="556" w:type="dxa"/>
            <w:vMerge w:val="restart"/>
            <w:shd w:val="clear" w:color="auto" w:fill="FFFFFF"/>
            <w:textDirection w:val="btLr"/>
            <w:vAlign w:val="center"/>
          </w:tcPr>
          <w:p w:rsidR="00502B3E" w:rsidRPr="00391C0C" w:rsidRDefault="00502B3E" w:rsidP="00502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manc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in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 00</w:t>
            </w:r>
          </w:p>
        </w:tc>
        <w:tc>
          <w:tcPr>
            <w:tcW w:w="4395" w:type="dxa"/>
            <w:shd w:val="clear" w:color="auto" w:fill="FFFFFF"/>
          </w:tcPr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Pr="00391C0C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FFFFFF"/>
            <w:vAlign w:val="center"/>
          </w:tcPr>
          <w:p w:rsidR="00502B3E" w:rsidRPr="00513F91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B3E" w:rsidRPr="00694171" w:rsidTr="00222541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02B3E" w:rsidRPr="00513F91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 00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502B3E" w:rsidRDefault="00502B3E" w:rsidP="005D31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 15</w:t>
            </w:r>
          </w:p>
          <w:p w:rsidR="00502B3E" w:rsidRPr="00774EAB" w:rsidRDefault="00502B3E" w:rsidP="005D31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ER </w:t>
            </w:r>
            <w:proofErr w:type="spellStart"/>
            <w:r w:rsidRPr="00774EAB">
              <w:rPr>
                <w:rFonts w:ascii="Times New Roman" w:hAnsi="Times New Roman" w:cs="Times New Roman"/>
                <w:b/>
                <w:sz w:val="24"/>
                <w:szCs w:val="24"/>
              </w:rPr>
              <w:t>Ibtissem</w:t>
            </w:r>
            <w:proofErr w:type="spellEnd"/>
          </w:p>
          <w:p w:rsidR="00502B3E" w:rsidRDefault="00502B3E" w:rsidP="005D3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Pr="00774EAB" w:rsidRDefault="00502B3E" w:rsidP="005D3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Pr. DEBBAL Mohamed Zakaria</w:t>
            </w:r>
          </w:p>
          <w:p w:rsidR="00502B3E" w:rsidRPr="00774EAB" w:rsidRDefault="00502B3E" w:rsidP="005D3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EDDINI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Abdelali</w:t>
            </w:r>
            <w:proofErr w:type="spellEnd"/>
          </w:p>
          <w:p w:rsidR="00502B3E" w:rsidRPr="00774EAB" w:rsidRDefault="00502B3E" w:rsidP="005D3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KLI HACENE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Chérifa</w:t>
            </w:r>
            <w:proofErr w:type="spellEnd"/>
          </w:p>
          <w:p w:rsidR="00502B3E" w:rsidRPr="00774EAB" w:rsidRDefault="00502B3E" w:rsidP="005D3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x. ADJIM Mohamed</w:t>
            </w:r>
          </w:p>
          <w:p w:rsidR="00502B3E" w:rsidRPr="00391C0C" w:rsidRDefault="00502B3E" w:rsidP="005D3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LALLAM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Faïza</w:t>
            </w:r>
            <w:proofErr w:type="spellEnd"/>
          </w:p>
        </w:tc>
        <w:tc>
          <w:tcPr>
            <w:tcW w:w="4070" w:type="dxa"/>
            <w:shd w:val="clear" w:color="auto" w:fill="FFFFFF"/>
            <w:vAlign w:val="center"/>
          </w:tcPr>
          <w:p w:rsidR="00502B3E" w:rsidRDefault="00502B3E" w:rsidP="005D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 02</w:t>
            </w:r>
          </w:p>
          <w:p w:rsidR="00502B3E" w:rsidRPr="00774EAB" w:rsidRDefault="00502B3E" w:rsidP="005D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B Sarah</w:t>
            </w:r>
          </w:p>
          <w:p w:rsidR="00502B3E" w:rsidRPr="00774EAB" w:rsidRDefault="00502B3E" w:rsidP="005D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ZERAI </w:t>
            </w:r>
            <w:proofErr w:type="spellStart"/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ne</w:t>
            </w:r>
            <w:proofErr w:type="spellEnd"/>
          </w:p>
          <w:p w:rsidR="00502B3E" w:rsidRDefault="00502B3E" w:rsidP="005D31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Pr="00774EAB" w:rsidRDefault="00502B3E" w:rsidP="005D31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CHERIF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Zine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Abidine</w:t>
            </w:r>
            <w:proofErr w:type="spellEnd"/>
          </w:p>
          <w:p w:rsidR="00502B3E" w:rsidRPr="00774EAB" w:rsidRDefault="00502B3E" w:rsidP="005D31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ESSEDIK Madani </w:t>
            </w:r>
          </w:p>
          <w:p w:rsidR="00502B3E" w:rsidRPr="00774EAB" w:rsidRDefault="00502B3E" w:rsidP="005D31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x. BENDDA Lotfi</w:t>
            </w:r>
          </w:p>
          <w:p w:rsidR="00502B3E" w:rsidRPr="00391C0C" w:rsidRDefault="00502B3E" w:rsidP="005D3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BOUANANI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Abderrezzak</w:t>
            </w:r>
            <w:proofErr w:type="spellEnd"/>
          </w:p>
        </w:tc>
        <w:tc>
          <w:tcPr>
            <w:tcW w:w="3980" w:type="dxa"/>
            <w:shd w:val="clear" w:color="auto" w:fill="FFFFFF"/>
          </w:tcPr>
          <w:p w:rsidR="00502B3E" w:rsidRPr="00391C0C" w:rsidRDefault="00502B3E" w:rsidP="00974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2B3E" w:rsidRPr="00391C0C" w:rsidTr="00974DDC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02B3E" w:rsidRPr="00344CEE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 00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502B3E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14</w:t>
            </w:r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BEKHTI Fatima Z</w:t>
            </w:r>
          </w:p>
          <w:p w:rsidR="00502B3E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USALAA </w:t>
            </w:r>
            <w:proofErr w:type="spellStart"/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hila</w:t>
            </w:r>
            <w:proofErr w:type="spellEnd"/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Pr. ADJIM Mohamed</w:t>
            </w:r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EDDINI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Abdelali</w:t>
            </w:r>
            <w:proofErr w:type="spellEnd"/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KLI HACENE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Chérifa</w:t>
            </w:r>
            <w:proofErr w:type="spellEnd"/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x. BENTALHA Chakib</w:t>
            </w:r>
          </w:p>
          <w:p w:rsidR="00502B3E" w:rsidRPr="00391C0C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x. DEBBAL Mohamed Zakaria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5D31" w:rsidRDefault="005D5D3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0AD3" w:rsidRDefault="00640AD3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0AD3" w:rsidRDefault="00640AD3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5D31" w:rsidRDefault="005D5D3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5D31" w:rsidRDefault="005D5D3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5D31" w:rsidRDefault="005D5D3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5D31" w:rsidRDefault="005D5D31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Pr="005D5D31" w:rsidRDefault="00502B3E" w:rsidP="00A35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56"/>
        <w:gridCol w:w="891"/>
        <w:gridCol w:w="4395"/>
        <w:gridCol w:w="4070"/>
        <w:gridCol w:w="3980"/>
      </w:tblGrid>
      <w:tr w:rsidR="00640AD3" w:rsidRPr="004E22DC" w:rsidTr="009E6F50">
        <w:trPr>
          <w:cantSplit/>
          <w:trHeight w:val="454"/>
          <w:jc w:val="center"/>
        </w:trPr>
        <w:tc>
          <w:tcPr>
            <w:tcW w:w="556" w:type="dxa"/>
            <w:shd w:val="clear" w:color="auto" w:fill="FFFFFF"/>
            <w:vAlign w:val="center"/>
          </w:tcPr>
          <w:p w:rsidR="00640AD3" w:rsidRPr="00513F91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640AD3" w:rsidRPr="00513F91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640AD3" w:rsidRPr="00334BB2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7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640AD3" w:rsidRPr="00334BB2" w:rsidRDefault="00640AD3" w:rsidP="009E6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8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640AD3" w:rsidRPr="00334BB2" w:rsidRDefault="00640AD3" w:rsidP="009E6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9</w:t>
            </w:r>
          </w:p>
        </w:tc>
      </w:tr>
      <w:tr w:rsidR="00640AD3" w:rsidRPr="00391C0C" w:rsidTr="009E6F50">
        <w:trPr>
          <w:cantSplit/>
          <w:trHeight w:val="454"/>
          <w:jc w:val="center"/>
        </w:trPr>
        <w:tc>
          <w:tcPr>
            <w:tcW w:w="556" w:type="dxa"/>
            <w:vMerge w:val="restart"/>
            <w:shd w:val="clear" w:color="auto" w:fill="FFFFFF"/>
            <w:textDirection w:val="btLr"/>
            <w:vAlign w:val="center"/>
          </w:tcPr>
          <w:p w:rsidR="00640AD3" w:rsidRPr="00391C0C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  <w:r w:rsidR="003F7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3F7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in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640AD3" w:rsidRPr="00391C0C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 00</w:t>
            </w:r>
          </w:p>
        </w:tc>
        <w:tc>
          <w:tcPr>
            <w:tcW w:w="4395" w:type="dxa"/>
            <w:shd w:val="clear" w:color="auto" w:fill="FFFFFF"/>
          </w:tcPr>
          <w:p w:rsidR="00640AD3" w:rsidRDefault="00640AD3" w:rsidP="009E6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40AD3" w:rsidRDefault="00640AD3" w:rsidP="009E6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40AD3" w:rsidRDefault="00640AD3" w:rsidP="009E6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40AD3" w:rsidRDefault="00640AD3" w:rsidP="009E6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40AD3" w:rsidRDefault="00640AD3" w:rsidP="009E6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40AD3" w:rsidRPr="00391C0C" w:rsidRDefault="00640AD3" w:rsidP="009E6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shd w:val="clear" w:color="auto" w:fill="FFFFFF"/>
            <w:vAlign w:val="center"/>
          </w:tcPr>
          <w:p w:rsidR="00640AD3" w:rsidRPr="00391C0C" w:rsidRDefault="00640AD3" w:rsidP="009E6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FFFFFF"/>
            <w:vAlign w:val="center"/>
          </w:tcPr>
          <w:p w:rsidR="00640AD3" w:rsidRPr="00513F91" w:rsidRDefault="00640AD3" w:rsidP="009E6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AD3" w:rsidRPr="00694171" w:rsidTr="009E6F50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640AD3" w:rsidRPr="00513F91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640AD3" w:rsidRPr="00391C0C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 00</w:t>
            </w:r>
          </w:p>
        </w:tc>
        <w:tc>
          <w:tcPr>
            <w:tcW w:w="4395" w:type="dxa"/>
            <w:shd w:val="clear" w:color="auto" w:fill="FFFFFF"/>
          </w:tcPr>
          <w:p w:rsidR="00640AD3" w:rsidRDefault="00640AD3" w:rsidP="00640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 05</w:t>
            </w:r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TAR Moussa</w:t>
            </w:r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OUDA El </w:t>
            </w:r>
            <w:proofErr w:type="spellStart"/>
            <w:r w:rsidRPr="0064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cine</w:t>
            </w:r>
            <w:proofErr w:type="spellEnd"/>
          </w:p>
          <w:p w:rsid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CHERIF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Zine</w:t>
            </w:r>
            <w:proofErr w:type="spellEnd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Abidine</w:t>
            </w:r>
            <w:proofErr w:type="spellEnd"/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OUKLI HACENE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Chérifa</w:t>
            </w:r>
            <w:proofErr w:type="spellEnd"/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. BRACHEMI Nabil</w:t>
            </w:r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ROUISSAT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Boucherit</w:t>
            </w:r>
            <w:proofErr w:type="spellEnd"/>
          </w:p>
          <w:p w:rsidR="00640AD3" w:rsidRPr="00391C0C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Ex. ADJIM Mohamed</w:t>
            </w:r>
          </w:p>
        </w:tc>
        <w:tc>
          <w:tcPr>
            <w:tcW w:w="4070" w:type="dxa"/>
            <w:shd w:val="clear" w:color="auto" w:fill="FFFFFF"/>
          </w:tcPr>
          <w:p w:rsidR="00502B3E" w:rsidRPr="00774EAB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 01</w:t>
            </w:r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LOUKI Sid Ahmed</w:t>
            </w:r>
          </w:p>
          <w:p w:rsidR="00502B3E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TER </w:t>
            </w:r>
            <w:proofErr w:type="spellStart"/>
            <w:r w:rsidRPr="0077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yes</w:t>
            </w:r>
            <w:proofErr w:type="spellEnd"/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Pr. BOUCHELKIA Hamid</w:t>
            </w:r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. BESSEDIK Madani</w:t>
            </w:r>
          </w:p>
          <w:p w:rsidR="00502B3E" w:rsidRPr="00774EAB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BOUMEDIENE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Maamar</w:t>
            </w:r>
            <w:proofErr w:type="spellEnd"/>
          </w:p>
          <w:p w:rsidR="00640AD3" w:rsidRPr="00391C0C" w:rsidRDefault="00502B3E" w:rsidP="00502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MAROK </w:t>
            </w:r>
            <w:proofErr w:type="spellStart"/>
            <w:r w:rsidRPr="00774EAB">
              <w:rPr>
                <w:rFonts w:ascii="Times New Roman" w:hAnsi="Times New Roman" w:cs="Times New Roman"/>
                <w:bCs/>
                <w:sz w:val="24"/>
                <w:szCs w:val="24"/>
              </w:rPr>
              <w:t>Imen</w:t>
            </w:r>
            <w:proofErr w:type="spellEnd"/>
          </w:p>
        </w:tc>
        <w:tc>
          <w:tcPr>
            <w:tcW w:w="3980" w:type="dxa"/>
            <w:shd w:val="clear" w:color="auto" w:fill="FFFFFF"/>
          </w:tcPr>
          <w:p w:rsidR="00640AD3" w:rsidRPr="00391C0C" w:rsidRDefault="00640AD3" w:rsidP="009E6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0AD3" w:rsidRPr="00391C0C" w:rsidTr="009E6F50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640AD3" w:rsidRPr="00344CEE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640AD3" w:rsidRPr="00391C0C" w:rsidRDefault="00640AD3" w:rsidP="009E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 00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0AD3" w:rsidRDefault="00640AD3" w:rsidP="00640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 12</w:t>
            </w:r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HI Fatima Zohra</w:t>
            </w:r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USSAOUI Sarah</w:t>
            </w:r>
          </w:p>
          <w:p w:rsid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Pr. BESSEDIK Madani</w:t>
            </w:r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AROK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Imen</w:t>
            </w:r>
            <w:proofErr w:type="spellEnd"/>
          </w:p>
          <w:p w:rsidR="00640AD3" w:rsidRPr="00640AD3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BOUCHELKIA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Fadila</w:t>
            </w:r>
            <w:proofErr w:type="spellEnd"/>
          </w:p>
          <w:p w:rsidR="00640AD3" w:rsidRPr="00391C0C" w:rsidRDefault="00640AD3" w:rsidP="00640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Ex. BOUKLI HACENE Cherifa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640AD3" w:rsidRDefault="00640AD3" w:rsidP="00640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 03</w:t>
            </w:r>
            <w:bookmarkStart w:id="0" w:name="_GoBack"/>
            <w:bookmarkEnd w:id="0"/>
          </w:p>
          <w:p w:rsidR="00640AD3" w:rsidRPr="00640AD3" w:rsidRDefault="00640AD3" w:rsidP="00640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BIDAT </w:t>
            </w:r>
            <w:proofErr w:type="spellStart"/>
            <w:r w:rsidRPr="00640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ur</w:t>
            </w:r>
            <w:proofErr w:type="spellEnd"/>
            <w:r w:rsidRPr="00640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640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da</w:t>
            </w:r>
            <w:proofErr w:type="spellEnd"/>
          </w:p>
          <w:p w:rsidR="00640AD3" w:rsidRDefault="00640AD3" w:rsidP="00640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0AD3" w:rsidRPr="00640AD3" w:rsidRDefault="00640AD3" w:rsidP="00640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LALLAM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Faïza</w:t>
            </w:r>
            <w:proofErr w:type="spellEnd"/>
          </w:p>
          <w:p w:rsidR="00640AD3" w:rsidRPr="00640AD3" w:rsidRDefault="00640AD3" w:rsidP="00640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40A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ENADDA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tfi</w:t>
            </w:r>
            <w:proofErr w:type="spellEnd"/>
          </w:p>
          <w:p w:rsidR="00640AD3" w:rsidRPr="00640AD3" w:rsidRDefault="00640AD3" w:rsidP="00640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40A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OULEFRED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mia</w:t>
            </w:r>
            <w:proofErr w:type="spellEnd"/>
          </w:p>
          <w:p w:rsidR="00640AD3" w:rsidRPr="00640AD3" w:rsidRDefault="00640AD3" w:rsidP="00640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</w:t>
            </w:r>
            <w:r w:rsidRPr="00640A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IBOUB FELLAH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elghani</w:t>
            </w:r>
            <w:proofErr w:type="spellEnd"/>
          </w:p>
          <w:p w:rsidR="00640AD3" w:rsidRPr="00391C0C" w:rsidRDefault="00640AD3" w:rsidP="00640A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. BENMANSOUR </w:t>
            </w:r>
            <w:proofErr w:type="spellStart"/>
            <w:r w:rsidRPr="00640A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elhalim</w:t>
            </w:r>
            <w:proofErr w:type="spellEnd"/>
          </w:p>
        </w:tc>
        <w:tc>
          <w:tcPr>
            <w:tcW w:w="3980" w:type="dxa"/>
            <w:shd w:val="clear" w:color="auto" w:fill="FFFFFF"/>
            <w:vAlign w:val="center"/>
          </w:tcPr>
          <w:p w:rsidR="00640AD3" w:rsidRPr="00391C0C" w:rsidRDefault="00640AD3" w:rsidP="009E6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3225" w:rsidRDefault="007A3225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B3E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56"/>
        <w:gridCol w:w="891"/>
        <w:gridCol w:w="4071"/>
        <w:gridCol w:w="4434"/>
        <w:gridCol w:w="3940"/>
      </w:tblGrid>
      <w:tr w:rsidR="00502B3E" w:rsidRPr="00391C0C" w:rsidTr="00974DDC">
        <w:trPr>
          <w:cantSplit/>
          <w:trHeight w:val="454"/>
          <w:jc w:val="center"/>
        </w:trPr>
        <w:tc>
          <w:tcPr>
            <w:tcW w:w="556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FFFFFF"/>
            <w:vAlign w:val="center"/>
          </w:tcPr>
          <w:p w:rsidR="00502B3E" w:rsidRPr="00334BB2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7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502B3E" w:rsidRPr="00334BB2" w:rsidRDefault="00502B3E" w:rsidP="00974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8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502B3E" w:rsidRPr="00334BB2" w:rsidRDefault="00502B3E" w:rsidP="00974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 119</w:t>
            </w:r>
          </w:p>
        </w:tc>
      </w:tr>
      <w:tr w:rsidR="00502B3E" w:rsidRPr="00391C0C" w:rsidTr="00974DDC">
        <w:trPr>
          <w:cantSplit/>
          <w:trHeight w:val="454"/>
          <w:jc w:val="center"/>
        </w:trPr>
        <w:tc>
          <w:tcPr>
            <w:tcW w:w="556" w:type="dxa"/>
            <w:vMerge w:val="restart"/>
            <w:shd w:val="clear" w:color="auto" w:fill="FFFFFF"/>
            <w:textDirection w:val="btLr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 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in 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 00</w:t>
            </w:r>
          </w:p>
        </w:tc>
        <w:tc>
          <w:tcPr>
            <w:tcW w:w="4071" w:type="dxa"/>
            <w:shd w:val="clear" w:color="auto" w:fill="FFFFFF"/>
          </w:tcPr>
          <w:p w:rsidR="00502B3E" w:rsidRDefault="00502B3E" w:rsidP="00502B3E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H 08</w:t>
            </w:r>
          </w:p>
          <w:p w:rsidR="00502B3E" w:rsidRPr="002A0147" w:rsidRDefault="00502B3E" w:rsidP="00502B3E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</w:rPr>
              <w:t xml:space="preserve">GUELLIL Lamia </w:t>
            </w:r>
          </w:p>
          <w:p w:rsidR="00502B3E" w:rsidRDefault="00502B3E" w:rsidP="00502B3E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147">
              <w:rPr>
                <w:rFonts w:ascii="Times New Roman" w:hAnsi="Times New Roman" w:cs="Times New Roman"/>
                <w:b/>
                <w:sz w:val="24"/>
              </w:rPr>
              <w:t xml:space="preserve">BEMMOUSSAT </w:t>
            </w:r>
            <w:proofErr w:type="spellStart"/>
            <w:r w:rsidRPr="002A0147">
              <w:rPr>
                <w:rFonts w:ascii="Times New Roman" w:hAnsi="Times New Roman" w:cs="Times New Roman"/>
                <w:b/>
                <w:sz w:val="24"/>
              </w:rPr>
              <w:t>Amira</w:t>
            </w:r>
            <w:proofErr w:type="spellEnd"/>
          </w:p>
          <w:p w:rsidR="00502B3E" w:rsidRPr="002A0147" w:rsidRDefault="00502B3E" w:rsidP="00502B3E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2B3E" w:rsidRPr="002A0147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DJEDID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Hayet</w:t>
            </w:r>
            <w:proofErr w:type="spellEnd"/>
          </w:p>
          <w:p w:rsidR="00502B3E" w:rsidRPr="002A0147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Enc</w:t>
            </w:r>
            <w:proofErr w:type="spellEnd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AROK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Imen</w:t>
            </w:r>
            <w:proofErr w:type="spellEnd"/>
          </w:p>
          <w:p w:rsidR="00502B3E" w:rsidRPr="002A0147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. BOUKLI HACENE </w:t>
            </w:r>
            <w:proofErr w:type="spellStart"/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Chérifa</w:t>
            </w:r>
            <w:proofErr w:type="spellEnd"/>
          </w:p>
          <w:p w:rsidR="00502B3E" w:rsidRPr="002A0147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47">
              <w:rPr>
                <w:rFonts w:ascii="Times New Roman" w:hAnsi="Times New Roman" w:cs="Times New Roman"/>
                <w:bCs/>
                <w:sz w:val="24"/>
                <w:szCs w:val="24"/>
              </w:rPr>
              <w:t>Ex. BOUCHELKIA Hamid</w:t>
            </w:r>
          </w:p>
          <w:p w:rsidR="00502B3E" w:rsidRPr="00391C0C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34" w:type="dxa"/>
            <w:shd w:val="clear" w:color="auto" w:fill="FFFFFF"/>
            <w:vAlign w:val="center"/>
          </w:tcPr>
          <w:p w:rsidR="00502B3E" w:rsidRPr="00391C0C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FFFFFF"/>
            <w:vAlign w:val="center"/>
          </w:tcPr>
          <w:p w:rsidR="00502B3E" w:rsidRPr="00391C0C" w:rsidRDefault="00502B3E" w:rsidP="00502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B3E" w:rsidRPr="00694171" w:rsidTr="00974DDC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 00</w:t>
            </w:r>
          </w:p>
        </w:tc>
        <w:tc>
          <w:tcPr>
            <w:tcW w:w="4071" w:type="dxa"/>
            <w:shd w:val="clear" w:color="auto" w:fill="FFFFFF"/>
          </w:tcPr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B3E" w:rsidRPr="00721828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FFFFFF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  <w:shd w:val="clear" w:color="auto" w:fill="FFFFFF"/>
          </w:tcPr>
          <w:p w:rsidR="00502B3E" w:rsidRPr="00391C0C" w:rsidRDefault="00502B3E" w:rsidP="00974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2B3E" w:rsidRPr="00513F91" w:rsidTr="00974DDC">
        <w:trPr>
          <w:cantSplit/>
          <w:trHeight w:val="454"/>
          <w:jc w:val="center"/>
        </w:trPr>
        <w:tc>
          <w:tcPr>
            <w:tcW w:w="556" w:type="dxa"/>
            <w:vMerge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 00</w:t>
            </w:r>
          </w:p>
        </w:tc>
        <w:tc>
          <w:tcPr>
            <w:tcW w:w="4071" w:type="dxa"/>
            <w:shd w:val="clear" w:color="auto" w:fill="FFFFFF"/>
            <w:vAlign w:val="center"/>
          </w:tcPr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2B3E" w:rsidRPr="00391C0C" w:rsidRDefault="00502B3E" w:rsidP="00974D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34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  <w:shd w:val="clear" w:color="auto" w:fill="FFFFFF"/>
            <w:vAlign w:val="center"/>
          </w:tcPr>
          <w:p w:rsidR="00502B3E" w:rsidRPr="00391C0C" w:rsidRDefault="00502B3E" w:rsidP="00974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02B3E" w:rsidRPr="00146B86" w:rsidRDefault="00502B3E" w:rsidP="00A1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02B3E" w:rsidRPr="00146B86" w:rsidSect="00551606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embedSystemFonts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74AB1"/>
    <w:rsid w:val="000012E3"/>
    <w:rsid w:val="00001747"/>
    <w:rsid w:val="00003054"/>
    <w:rsid w:val="00007A7F"/>
    <w:rsid w:val="00026B3F"/>
    <w:rsid w:val="00026D41"/>
    <w:rsid w:val="00032C5D"/>
    <w:rsid w:val="00043232"/>
    <w:rsid w:val="00045017"/>
    <w:rsid w:val="00066491"/>
    <w:rsid w:val="000667DE"/>
    <w:rsid w:val="00074553"/>
    <w:rsid w:val="0007643A"/>
    <w:rsid w:val="00077899"/>
    <w:rsid w:val="000826E8"/>
    <w:rsid w:val="00083C50"/>
    <w:rsid w:val="00085EFC"/>
    <w:rsid w:val="00086F8C"/>
    <w:rsid w:val="000902B7"/>
    <w:rsid w:val="00095DA5"/>
    <w:rsid w:val="000C1951"/>
    <w:rsid w:val="000C55C5"/>
    <w:rsid w:val="000D0ED2"/>
    <w:rsid w:val="000D21D7"/>
    <w:rsid w:val="000D450D"/>
    <w:rsid w:val="000F6C9F"/>
    <w:rsid w:val="00103C63"/>
    <w:rsid w:val="0011410D"/>
    <w:rsid w:val="00115324"/>
    <w:rsid w:val="00117DC9"/>
    <w:rsid w:val="00121E97"/>
    <w:rsid w:val="001225C8"/>
    <w:rsid w:val="00126C30"/>
    <w:rsid w:val="00133DC5"/>
    <w:rsid w:val="00145593"/>
    <w:rsid w:val="00145F69"/>
    <w:rsid w:val="00146931"/>
    <w:rsid w:val="00146B86"/>
    <w:rsid w:val="001475D2"/>
    <w:rsid w:val="00157CF0"/>
    <w:rsid w:val="001724C0"/>
    <w:rsid w:val="00175F65"/>
    <w:rsid w:val="00180089"/>
    <w:rsid w:val="0019010E"/>
    <w:rsid w:val="00195E2B"/>
    <w:rsid w:val="001A04A6"/>
    <w:rsid w:val="001A43BD"/>
    <w:rsid w:val="001A4800"/>
    <w:rsid w:val="001A5501"/>
    <w:rsid w:val="001B3BA2"/>
    <w:rsid w:val="001B7226"/>
    <w:rsid w:val="001C127A"/>
    <w:rsid w:val="001C7BF9"/>
    <w:rsid w:val="001D05FA"/>
    <w:rsid w:val="001D17B8"/>
    <w:rsid w:val="001D7BA9"/>
    <w:rsid w:val="001D7D88"/>
    <w:rsid w:val="001E3061"/>
    <w:rsid w:val="001F285D"/>
    <w:rsid w:val="001F37B5"/>
    <w:rsid w:val="00203778"/>
    <w:rsid w:val="00206117"/>
    <w:rsid w:val="00210CAE"/>
    <w:rsid w:val="00212356"/>
    <w:rsid w:val="00220577"/>
    <w:rsid w:val="0022351F"/>
    <w:rsid w:val="00244421"/>
    <w:rsid w:val="00245E03"/>
    <w:rsid w:val="002465F4"/>
    <w:rsid w:val="00256260"/>
    <w:rsid w:val="00270F62"/>
    <w:rsid w:val="002961C8"/>
    <w:rsid w:val="002A0147"/>
    <w:rsid w:val="002A0DCB"/>
    <w:rsid w:val="002A1CBA"/>
    <w:rsid w:val="002C1A5C"/>
    <w:rsid w:val="002C5951"/>
    <w:rsid w:val="002D08B2"/>
    <w:rsid w:val="002E6EC6"/>
    <w:rsid w:val="002F0922"/>
    <w:rsid w:val="002F451A"/>
    <w:rsid w:val="002F7A81"/>
    <w:rsid w:val="003159BA"/>
    <w:rsid w:val="00324A0B"/>
    <w:rsid w:val="00325AB5"/>
    <w:rsid w:val="00334BB2"/>
    <w:rsid w:val="00344CEE"/>
    <w:rsid w:val="00357B6A"/>
    <w:rsid w:val="0037112B"/>
    <w:rsid w:val="00375623"/>
    <w:rsid w:val="003809F4"/>
    <w:rsid w:val="003837B6"/>
    <w:rsid w:val="003900CA"/>
    <w:rsid w:val="00391C0C"/>
    <w:rsid w:val="003A0C1A"/>
    <w:rsid w:val="003A3668"/>
    <w:rsid w:val="003B4099"/>
    <w:rsid w:val="003C05AB"/>
    <w:rsid w:val="003C4F82"/>
    <w:rsid w:val="003E463B"/>
    <w:rsid w:val="003F784E"/>
    <w:rsid w:val="003F7C25"/>
    <w:rsid w:val="00410DF7"/>
    <w:rsid w:val="00422E71"/>
    <w:rsid w:val="004243FE"/>
    <w:rsid w:val="00433F94"/>
    <w:rsid w:val="0045229F"/>
    <w:rsid w:val="00474AB1"/>
    <w:rsid w:val="0047518B"/>
    <w:rsid w:val="0048323A"/>
    <w:rsid w:val="00483CD5"/>
    <w:rsid w:val="00486478"/>
    <w:rsid w:val="004953BE"/>
    <w:rsid w:val="0049799D"/>
    <w:rsid w:val="004B5430"/>
    <w:rsid w:val="004C0846"/>
    <w:rsid w:val="004C4346"/>
    <w:rsid w:val="004C511B"/>
    <w:rsid w:val="004D7DC7"/>
    <w:rsid w:val="004E22DC"/>
    <w:rsid w:val="004F05FD"/>
    <w:rsid w:val="004F07BE"/>
    <w:rsid w:val="004F6B13"/>
    <w:rsid w:val="00502B3E"/>
    <w:rsid w:val="005108A1"/>
    <w:rsid w:val="00513F68"/>
    <w:rsid w:val="00513F91"/>
    <w:rsid w:val="00520444"/>
    <w:rsid w:val="0052581B"/>
    <w:rsid w:val="00544AA6"/>
    <w:rsid w:val="00550C1D"/>
    <w:rsid w:val="0055125F"/>
    <w:rsid w:val="00551362"/>
    <w:rsid w:val="00551606"/>
    <w:rsid w:val="005527C2"/>
    <w:rsid w:val="00561BF8"/>
    <w:rsid w:val="0056330B"/>
    <w:rsid w:val="00564C1C"/>
    <w:rsid w:val="0058033A"/>
    <w:rsid w:val="00582B17"/>
    <w:rsid w:val="00583B4A"/>
    <w:rsid w:val="005A39EA"/>
    <w:rsid w:val="005A7A2C"/>
    <w:rsid w:val="005B3001"/>
    <w:rsid w:val="005C5F68"/>
    <w:rsid w:val="005D0266"/>
    <w:rsid w:val="005D140A"/>
    <w:rsid w:val="005D5D31"/>
    <w:rsid w:val="005D634D"/>
    <w:rsid w:val="005F02C9"/>
    <w:rsid w:val="005F75B9"/>
    <w:rsid w:val="00602399"/>
    <w:rsid w:val="006042D8"/>
    <w:rsid w:val="0062333C"/>
    <w:rsid w:val="006340A4"/>
    <w:rsid w:val="006364B1"/>
    <w:rsid w:val="00640AD3"/>
    <w:rsid w:val="00640AF5"/>
    <w:rsid w:val="0064301E"/>
    <w:rsid w:val="006475E6"/>
    <w:rsid w:val="006626E0"/>
    <w:rsid w:val="0066333D"/>
    <w:rsid w:val="0066356E"/>
    <w:rsid w:val="00666A79"/>
    <w:rsid w:val="0066758E"/>
    <w:rsid w:val="0067185F"/>
    <w:rsid w:val="00674273"/>
    <w:rsid w:val="00676E0B"/>
    <w:rsid w:val="00682746"/>
    <w:rsid w:val="00690909"/>
    <w:rsid w:val="00694171"/>
    <w:rsid w:val="00697B47"/>
    <w:rsid w:val="006A1F04"/>
    <w:rsid w:val="006A5007"/>
    <w:rsid w:val="006A7244"/>
    <w:rsid w:val="006B1463"/>
    <w:rsid w:val="006C46E0"/>
    <w:rsid w:val="006C54BD"/>
    <w:rsid w:val="006D04CE"/>
    <w:rsid w:val="006D277F"/>
    <w:rsid w:val="006D59D1"/>
    <w:rsid w:val="006D6B15"/>
    <w:rsid w:val="006E1C90"/>
    <w:rsid w:val="006E5677"/>
    <w:rsid w:val="006E60CF"/>
    <w:rsid w:val="006F5F9D"/>
    <w:rsid w:val="006F66C5"/>
    <w:rsid w:val="00705D76"/>
    <w:rsid w:val="00706D72"/>
    <w:rsid w:val="0071135B"/>
    <w:rsid w:val="00721828"/>
    <w:rsid w:val="0072220D"/>
    <w:rsid w:val="00722B6F"/>
    <w:rsid w:val="00723BD3"/>
    <w:rsid w:val="00724A34"/>
    <w:rsid w:val="007304A1"/>
    <w:rsid w:val="00731B4F"/>
    <w:rsid w:val="00773A0D"/>
    <w:rsid w:val="00774EAB"/>
    <w:rsid w:val="00784832"/>
    <w:rsid w:val="007878BD"/>
    <w:rsid w:val="00787E4A"/>
    <w:rsid w:val="00791EAF"/>
    <w:rsid w:val="0079602A"/>
    <w:rsid w:val="007A3225"/>
    <w:rsid w:val="007C3079"/>
    <w:rsid w:val="007C766F"/>
    <w:rsid w:val="007C7F7C"/>
    <w:rsid w:val="007D6EA1"/>
    <w:rsid w:val="007E0110"/>
    <w:rsid w:val="007F4BE6"/>
    <w:rsid w:val="00801AA4"/>
    <w:rsid w:val="00801BCA"/>
    <w:rsid w:val="00804A8F"/>
    <w:rsid w:val="00807FD6"/>
    <w:rsid w:val="00817F36"/>
    <w:rsid w:val="00825FDB"/>
    <w:rsid w:val="00826724"/>
    <w:rsid w:val="008374C5"/>
    <w:rsid w:val="008409B7"/>
    <w:rsid w:val="0084360E"/>
    <w:rsid w:val="00850B9E"/>
    <w:rsid w:val="00851528"/>
    <w:rsid w:val="00851B40"/>
    <w:rsid w:val="008648E4"/>
    <w:rsid w:val="008651AF"/>
    <w:rsid w:val="008751E2"/>
    <w:rsid w:val="00885BE6"/>
    <w:rsid w:val="00887CD7"/>
    <w:rsid w:val="008911B9"/>
    <w:rsid w:val="00891391"/>
    <w:rsid w:val="008A0953"/>
    <w:rsid w:val="008A7D96"/>
    <w:rsid w:val="008B009D"/>
    <w:rsid w:val="008B6715"/>
    <w:rsid w:val="008C0696"/>
    <w:rsid w:val="008C2766"/>
    <w:rsid w:val="008C4F08"/>
    <w:rsid w:val="008D555F"/>
    <w:rsid w:val="008E2E41"/>
    <w:rsid w:val="008E622B"/>
    <w:rsid w:val="008F5AFA"/>
    <w:rsid w:val="008F5ED9"/>
    <w:rsid w:val="008F7C47"/>
    <w:rsid w:val="00900E8E"/>
    <w:rsid w:val="0091034E"/>
    <w:rsid w:val="00926B42"/>
    <w:rsid w:val="00932433"/>
    <w:rsid w:val="009418B7"/>
    <w:rsid w:val="00950957"/>
    <w:rsid w:val="00950D79"/>
    <w:rsid w:val="009642B5"/>
    <w:rsid w:val="00965D04"/>
    <w:rsid w:val="0096751C"/>
    <w:rsid w:val="00970AA0"/>
    <w:rsid w:val="0098136D"/>
    <w:rsid w:val="00983C0F"/>
    <w:rsid w:val="009865BE"/>
    <w:rsid w:val="00991F4E"/>
    <w:rsid w:val="00992919"/>
    <w:rsid w:val="00994096"/>
    <w:rsid w:val="00995DCC"/>
    <w:rsid w:val="009A26E4"/>
    <w:rsid w:val="009D7942"/>
    <w:rsid w:val="009F562B"/>
    <w:rsid w:val="00A056E3"/>
    <w:rsid w:val="00A10B6C"/>
    <w:rsid w:val="00A12186"/>
    <w:rsid w:val="00A35E4F"/>
    <w:rsid w:val="00A615FB"/>
    <w:rsid w:val="00A665D6"/>
    <w:rsid w:val="00A810E8"/>
    <w:rsid w:val="00A91960"/>
    <w:rsid w:val="00A940F0"/>
    <w:rsid w:val="00AA38F2"/>
    <w:rsid w:val="00AA562C"/>
    <w:rsid w:val="00AB7264"/>
    <w:rsid w:val="00AC70DE"/>
    <w:rsid w:val="00AD5DB7"/>
    <w:rsid w:val="00AE0E24"/>
    <w:rsid w:val="00AF46EB"/>
    <w:rsid w:val="00AF57BF"/>
    <w:rsid w:val="00B00426"/>
    <w:rsid w:val="00B06972"/>
    <w:rsid w:val="00B24980"/>
    <w:rsid w:val="00B419AE"/>
    <w:rsid w:val="00B467E9"/>
    <w:rsid w:val="00B53699"/>
    <w:rsid w:val="00B57B03"/>
    <w:rsid w:val="00B605D6"/>
    <w:rsid w:val="00B771FD"/>
    <w:rsid w:val="00B80FC9"/>
    <w:rsid w:val="00B90D35"/>
    <w:rsid w:val="00B97591"/>
    <w:rsid w:val="00BB2954"/>
    <w:rsid w:val="00BC67C1"/>
    <w:rsid w:val="00BD7355"/>
    <w:rsid w:val="00BE19E2"/>
    <w:rsid w:val="00BE5AAC"/>
    <w:rsid w:val="00BF0009"/>
    <w:rsid w:val="00BF057D"/>
    <w:rsid w:val="00BF113C"/>
    <w:rsid w:val="00BF14D7"/>
    <w:rsid w:val="00BF50E2"/>
    <w:rsid w:val="00C04270"/>
    <w:rsid w:val="00C065CF"/>
    <w:rsid w:val="00C06619"/>
    <w:rsid w:val="00C07DC2"/>
    <w:rsid w:val="00C07DD7"/>
    <w:rsid w:val="00C178C8"/>
    <w:rsid w:val="00C20BF4"/>
    <w:rsid w:val="00C20DC3"/>
    <w:rsid w:val="00C24A37"/>
    <w:rsid w:val="00C25246"/>
    <w:rsid w:val="00C27C53"/>
    <w:rsid w:val="00C33E7E"/>
    <w:rsid w:val="00C34A4C"/>
    <w:rsid w:val="00C40A3F"/>
    <w:rsid w:val="00C448F7"/>
    <w:rsid w:val="00C44E16"/>
    <w:rsid w:val="00C55080"/>
    <w:rsid w:val="00C65B2B"/>
    <w:rsid w:val="00C744D9"/>
    <w:rsid w:val="00C76D8A"/>
    <w:rsid w:val="00C912E6"/>
    <w:rsid w:val="00C961A6"/>
    <w:rsid w:val="00CA3AA1"/>
    <w:rsid w:val="00CB2B03"/>
    <w:rsid w:val="00CC2D0E"/>
    <w:rsid w:val="00CC6904"/>
    <w:rsid w:val="00CC7F8A"/>
    <w:rsid w:val="00CD1F44"/>
    <w:rsid w:val="00CD46A9"/>
    <w:rsid w:val="00CE285A"/>
    <w:rsid w:val="00CE60B2"/>
    <w:rsid w:val="00CF3088"/>
    <w:rsid w:val="00CF716F"/>
    <w:rsid w:val="00D12B03"/>
    <w:rsid w:val="00D161D2"/>
    <w:rsid w:val="00D3543B"/>
    <w:rsid w:val="00D364C0"/>
    <w:rsid w:val="00D45818"/>
    <w:rsid w:val="00D50B40"/>
    <w:rsid w:val="00D528A4"/>
    <w:rsid w:val="00D662B8"/>
    <w:rsid w:val="00D6678A"/>
    <w:rsid w:val="00D67045"/>
    <w:rsid w:val="00D8374D"/>
    <w:rsid w:val="00D90820"/>
    <w:rsid w:val="00D97CF8"/>
    <w:rsid w:val="00DA0535"/>
    <w:rsid w:val="00DA6EFE"/>
    <w:rsid w:val="00DC5259"/>
    <w:rsid w:val="00DC5B4E"/>
    <w:rsid w:val="00DD7805"/>
    <w:rsid w:val="00DE4DE5"/>
    <w:rsid w:val="00DF0B44"/>
    <w:rsid w:val="00DF7C2F"/>
    <w:rsid w:val="00E013FB"/>
    <w:rsid w:val="00E0446A"/>
    <w:rsid w:val="00E04D76"/>
    <w:rsid w:val="00E07AAA"/>
    <w:rsid w:val="00E21725"/>
    <w:rsid w:val="00E24F7F"/>
    <w:rsid w:val="00E268DE"/>
    <w:rsid w:val="00E2788A"/>
    <w:rsid w:val="00E34A98"/>
    <w:rsid w:val="00E3780F"/>
    <w:rsid w:val="00E468D5"/>
    <w:rsid w:val="00E47FDC"/>
    <w:rsid w:val="00E53BFF"/>
    <w:rsid w:val="00E55AA5"/>
    <w:rsid w:val="00E6569C"/>
    <w:rsid w:val="00E74698"/>
    <w:rsid w:val="00EB2959"/>
    <w:rsid w:val="00EB6AB3"/>
    <w:rsid w:val="00EB7F1D"/>
    <w:rsid w:val="00EC27A7"/>
    <w:rsid w:val="00ED01B0"/>
    <w:rsid w:val="00ED1961"/>
    <w:rsid w:val="00ED1CC6"/>
    <w:rsid w:val="00ED31BE"/>
    <w:rsid w:val="00ED3A8F"/>
    <w:rsid w:val="00ED62CD"/>
    <w:rsid w:val="00EE19C1"/>
    <w:rsid w:val="00F06C9C"/>
    <w:rsid w:val="00F158D0"/>
    <w:rsid w:val="00F23D51"/>
    <w:rsid w:val="00F36C64"/>
    <w:rsid w:val="00F45793"/>
    <w:rsid w:val="00F46C41"/>
    <w:rsid w:val="00F47277"/>
    <w:rsid w:val="00F62CB5"/>
    <w:rsid w:val="00F64C8E"/>
    <w:rsid w:val="00F87853"/>
    <w:rsid w:val="00F94564"/>
    <w:rsid w:val="00FA317C"/>
    <w:rsid w:val="00FB008A"/>
    <w:rsid w:val="00FC670F"/>
    <w:rsid w:val="00FD2F6C"/>
    <w:rsid w:val="00FE1722"/>
    <w:rsid w:val="00FE5DF4"/>
    <w:rsid w:val="00FF35CF"/>
    <w:rsid w:val="00FF3EB3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2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4BB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3">
    <w:name w:val="texte3"/>
    <w:rsid w:val="00026B3F"/>
    <w:rPr>
      <w:rFonts w:ascii="Times New Roman" w:hAnsi="Times New Roman" w:cs="Times New Roman" w:hint="default"/>
      <w:color w:val="auto"/>
      <w:sz w:val="18"/>
      <w:szCs w:val="18"/>
    </w:rPr>
  </w:style>
  <w:style w:type="character" w:styleId="Lienhypertexte">
    <w:name w:val="Hyperlink"/>
    <w:uiPriority w:val="99"/>
    <w:unhideWhenUsed/>
    <w:rsid w:val="002F0922"/>
    <w:rPr>
      <w:color w:val="0000FF"/>
      <w:u w:val="single"/>
    </w:rPr>
  </w:style>
  <w:style w:type="paragraph" w:customStyle="1" w:styleId="Default">
    <w:name w:val="Default"/>
    <w:rsid w:val="00DF7C2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36C64"/>
    <w:pPr>
      <w:spacing w:after="160" w:line="259" w:lineRule="auto"/>
      <w:ind w:left="720"/>
      <w:contextualSpacing/>
    </w:pPr>
    <w:rPr>
      <w:rFonts w:eastAsia="Calibri"/>
      <w:noProof/>
      <w:lang w:eastAsia="en-US"/>
    </w:rPr>
  </w:style>
  <w:style w:type="character" w:customStyle="1" w:styleId="Titre1Car">
    <w:name w:val="Titre 1 Car"/>
    <w:link w:val="Titre1"/>
    <w:uiPriority w:val="9"/>
    <w:rsid w:val="00334B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E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35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2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4BB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3">
    <w:name w:val="texte3"/>
    <w:rsid w:val="00026B3F"/>
    <w:rPr>
      <w:rFonts w:ascii="Times New Roman" w:hAnsi="Times New Roman" w:cs="Times New Roman" w:hint="default"/>
      <w:color w:val="auto"/>
      <w:sz w:val="18"/>
      <w:szCs w:val="18"/>
    </w:rPr>
  </w:style>
  <w:style w:type="character" w:styleId="Lienhypertexte">
    <w:name w:val="Hyperlink"/>
    <w:uiPriority w:val="99"/>
    <w:unhideWhenUsed/>
    <w:rsid w:val="002F0922"/>
    <w:rPr>
      <w:color w:val="0000FF"/>
      <w:u w:val="single"/>
    </w:rPr>
  </w:style>
  <w:style w:type="paragraph" w:customStyle="1" w:styleId="Default">
    <w:name w:val="Default"/>
    <w:rsid w:val="00DF7C2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36C64"/>
    <w:pPr>
      <w:spacing w:after="160" w:line="259" w:lineRule="auto"/>
      <w:ind w:left="720"/>
      <w:contextualSpacing/>
    </w:pPr>
    <w:rPr>
      <w:rFonts w:eastAsia="Calibri"/>
      <w:noProof/>
      <w:lang w:eastAsia="en-US"/>
    </w:rPr>
  </w:style>
  <w:style w:type="character" w:customStyle="1" w:styleId="Titre1Car">
    <w:name w:val="Titre 1 Car"/>
    <w:link w:val="Titre1"/>
    <w:uiPriority w:val="9"/>
    <w:rsid w:val="00334B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E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35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0F07-0A8C-4156-A9EE-0A8B192F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001</CharactersWithSpaces>
  <SharedDoc>false</SharedDoc>
  <HLinks>
    <vt:vector size="60" baseType="variant">
      <vt:variant>
        <vt:i4>3735626</vt:i4>
      </vt:variant>
      <vt:variant>
        <vt:i4>27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2 Fiche de PFE_HYDRO 1- boumedi.doc</vt:lpwstr>
      </vt:variant>
      <vt:variant>
        <vt:lpwstr/>
      </vt:variant>
      <vt:variant>
        <vt:i4>4718692</vt:i4>
      </vt:variant>
      <vt:variant>
        <vt:i4>24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3 Fiche de PFE_HYDRO- ESA Rouissat 2.doc</vt:lpwstr>
      </vt:variant>
      <vt:variant>
        <vt:lpwstr/>
      </vt:variant>
      <vt:variant>
        <vt:i4>7995460</vt:i4>
      </vt:variant>
      <vt:variant>
        <vt:i4>21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3 Fiche de PFE_HYDRO- ESA Rouissat.doc</vt:lpwstr>
      </vt:variant>
      <vt:variant>
        <vt:lpwstr/>
      </vt:variant>
      <vt:variant>
        <vt:i4>2293882</vt:i4>
      </vt:variant>
      <vt:variant>
        <vt:i4>18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10 Fiche de PFE DEBBAL.doc</vt:lpwstr>
      </vt:variant>
      <vt:variant>
        <vt:lpwstr/>
      </vt:variant>
      <vt:variant>
        <vt:i4>5111816</vt:i4>
      </vt:variant>
      <vt:variant>
        <vt:i4>15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9 ESA Sujets BOUCHELKIA.docx</vt:lpwstr>
      </vt:variant>
      <vt:variant>
        <vt:lpwstr/>
      </vt:variant>
      <vt:variant>
        <vt:i4>1572927</vt:i4>
      </vt:variant>
      <vt:variant>
        <vt:i4>12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4 Sujet Master ESA 16-17_1Ghenim.doc</vt:lpwstr>
      </vt:variant>
      <vt:variant>
        <vt:lpwstr/>
      </vt:variant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9 ESA Sujets BOUCHELKIA.docx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6 Sujet ESA_2 Habi.doc</vt:lpwstr>
      </vt:variant>
      <vt:variant>
        <vt:lpwstr/>
      </vt:variant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8 PROPOSITION DE SUJETS_PFE MASTER 2016-2017_BENMANSOUR (1).pdf</vt:lpwstr>
      </vt:variant>
      <vt:variant>
        <vt:lpwstr/>
      </vt:variant>
      <vt:variant>
        <vt:i4>4194428</vt:i4>
      </vt:variant>
      <vt:variant>
        <vt:i4>0</vt:i4>
      </vt:variant>
      <vt:variant>
        <vt:i4>0</vt:i4>
      </vt:variant>
      <vt:variant>
        <vt:i4>5</vt:i4>
      </vt:variant>
      <vt:variant>
        <vt:lpwstr>E:\Docs-MohAdjim 1.11.2014\MyDocs\Formation\Cours LMD\Formation 2016-2017\Masters\Sujet PFE\6 Sujet ESA_3 H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g</dc:creator>
  <cp:lastModifiedBy>a</cp:lastModifiedBy>
  <cp:revision>3</cp:revision>
  <cp:lastPrinted>2018-06-11T12:54:00Z</cp:lastPrinted>
  <dcterms:created xsi:type="dcterms:W3CDTF">2018-06-11T13:01:00Z</dcterms:created>
  <dcterms:modified xsi:type="dcterms:W3CDTF">2018-06-12T13:52:00Z</dcterms:modified>
</cp:coreProperties>
</file>